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31F" w:rsidRPr="001321B7" w:rsidRDefault="00A3531F" w:rsidP="001321B7">
      <w:pPr>
        <w:spacing w:after="0"/>
        <w:ind w:right="-30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21B7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9FAFA"/>
        </w:rPr>
        <w:t>Задани</w:t>
      </w:r>
      <w:r w:rsidR="001321B7" w:rsidRPr="001321B7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9FAFA"/>
        </w:rPr>
        <w:t>е</w:t>
      </w:r>
    </w:p>
    <w:p w:rsidR="00A3531F" w:rsidRPr="001321B7" w:rsidRDefault="00A3531F" w:rsidP="007228A2">
      <w:pPr>
        <w:numPr>
          <w:ilvl w:val="0"/>
          <w:numId w:val="1"/>
        </w:numPr>
        <w:spacing w:after="0" w:line="240" w:lineRule="auto"/>
        <w:ind w:right="-307"/>
        <w:rPr>
          <w:rFonts w:ascii="Times New Roman" w:hAnsi="Times New Roman" w:cs="Times New Roman"/>
          <w:color w:val="000000"/>
          <w:sz w:val="24"/>
          <w:szCs w:val="24"/>
        </w:rPr>
      </w:pPr>
      <w:r w:rsidRPr="001321B7">
        <w:rPr>
          <w:rFonts w:ascii="Times New Roman" w:hAnsi="Times New Roman" w:cs="Times New Roman"/>
          <w:color w:val="000000"/>
          <w:sz w:val="24"/>
          <w:szCs w:val="24"/>
        </w:rPr>
        <w:t>При выполнении следующих пунктов задания выполнить проверку программ на все виды совместимости (программную и аппаратную). Предложить способы решения проблем совместимости.</w:t>
      </w:r>
    </w:p>
    <w:p w:rsidR="00A3531F" w:rsidRPr="001321B7" w:rsidRDefault="00A3531F" w:rsidP="00A63A84">
      <w:pPr>
        <w:spacing w:after="0" w:line="240" w:lineRule="auto"/>
        <w:ind w:left="720" w:right="-307"/>
        <w:rPr>
          <w:rFonts w:ascii="Times New Roman" w:hAnsi="Times New Roman" w:cs="Times New Roman"/>
          <w:color w:val="000000"/>
          <w:sz w:val="24"/>
          <w:szCs w:val="24"/>
        </w:rPr>
      </w:pPr>
      <w:r w:rsidRPr="001321B7">
        <w:rPr>
          <w:rStyle w:val="ng-star-inserted"/>
          <w:rFonts w:ascii="Times New Roman" w:hAnsi="Times New Roman" w:cs="Times New Roman"/>
          <w:bCs/>
          <w:sz w:val="24"/>
          <w:szCs w:val="24"/>
        </w:rPr>
        <w:t>Проверка совместимости программного обеспечения</w:t>
      </w:r>
      <w:r w:rsidRPr="001321B7">
        <w:rPr>
          <w:rStyle w:val="ng-star-inserted"/>
          <w:rFonts w:ascii="Times New Roman" w:hAnsi="Times New Roman" w:cs="Times New Roman"/>
          <w:sz w:val="24"/>
          <w:szCs w:val="24"/>
        </w:rPr>
        <w:t>:</w:t>
      </w:r>
    </w:p>
    <w:p w:rsidR="00A3531F" w:rsidRPr="001321B7" w:rsidRDefault="00A3531F" w:rsidP="007228A2">
      <w:pPr>
        <w:pStyle w:val="ng-star-inserted1"/>
        <w:numPr>
          <w:ilvl w:val="1"/>
          <w:numId w:val="1"/>
        </w:numPr>
        <w:spacing w:before="0" w:beforeAutospacing="0" w:after="0" w:afterAutospacing="0" w:line="300" w:lineRule="atLeast"/>
        <w:ind w:right="-307"/>
      </w:pPr>
      <w:r w:rsidRPr="001321B7">
        <w:rPr>
          <w:rStyle w:val="ng-star-inserted"/>
        </w:rPr>
        <w:t>Проанализированы системные требования всех программ на предмет соответствия используемому оборудованию и операционной системе.</w:t>
      </w:r>
    </w:p>
    <w:p w:rsidR="00A3531F" w:rsidRPr="001321B7" w:rsidRDefault="00A3531F" w:rsidP="007228A2">
      <w:pPr>
        <w:pStyle w:val="ng-star-inserted1"/>
        <w:numPr>
          <w:ilvl w:val="1"/>
          <w:numId w:val="1"/>
        </w:numPr>
        <w:spacing w:before="0" w:beforeAutospacing="0" w:after="0" w:afterAutospacing="0" w:line="300" w:lineRule="atLeast"/>
        <w:ind w:right="-307"/>
      </w:pPr>
      <w:r w:rsidRPr="001321B7">
        <w:rPr>
          <w:rStyle w:val="ng-star-inserted"/>
        </w:rPr>
        <w:t>Проверены возможные конфликты между различными программами, которые будут использоваться совместно.</w:t>
      </w:r>
    </w:p>
    <w:p w:rsidR="00A3531F" w:rsidRPr="001321B7" w:rsidRDefault="00A3531F" w:rsidP="007228A2">
      <w:pPr>
        <w:pStyle w:val="ng-star-inserted1"/>
        <w:numPr>
          <w:ilvl w:val="1"/>
          <w:numId w:val="1"/>
        </w:numPr>
        <w:spacing w:before="0" w:beforeAutospacing="0" w:after="0" w:afterAutospacing="0" w:line="300" w:lineRule="atLeast"/>
        <w:ind w:right="-307"/>
      </w:pPr>
      <w:r w:rsidRPr="001321B7">
        <w:rPr>
          <w:rStyle w:val="ng-star-inserted"/>
        </w:rPr>
        <w:t>Разработаны решения для потенциальных проблем совместимости, например:</w:t>
      </w:r>
    </w:p>
    <w:p w:rsidR="00A3531F" w:rsidRPr="001321B7" w:rsidRDefault="00A3531F" w:rsidP="007228A2">
      <w:pPr>
        <w:pStyle w:val="ng-star-inserted1"/>
        <w:numPr>
          <w:ilvl w:val="2"/>
          <w:numId w:val="2"/>
        </w:numPr>
        <w:spacing w:before="0" w:beforeAutospacing="0" w:after="0" w:afterAutospacing="0" w:line="300" w:lineRule="atLeast"/>
        <w:ind w:right="-307"/>
      </w:pPr>
      <w:r w:rsidRPr="001321B7">
        <w:rPr>
          <w:rStyle w:val="ng-star-inserted"/>
        </w:rPr>
        <w:t>Обновление операционной системы или драйверов устройств.</w:t>
      </w:r>
    </w:p>
    <w:p w:rsidR="00A3531F" w:rsidRPr="001321B7" w:rsidRDefault="00A3531F" w:rsidP="007228A2">
      <w:pPr>
        <w:pStyle w:val="ng-star-inserted1"/>
        <w:numPr>
          <w:ilvl w:val="2"/>
          <w:numId w:val="2"/>
        </w:numPr>
        <w:spacing w:before="0" w:beforeAutospacing="0" w:after="0" w:afterAutospacing="0" w:line="300" w:lineRule="atLeast"/>
        <w:ind w:right="-307"/>
      </w:pPr>
      <w:r w:rsidRPr="001321B7">
        <w:rPr>
          <w:rStyle w:val="ng-star-inserted"/>
        </w:rPr>
        <w:t>Использование режима совместимости для запуска программ.</w:t>
      </w:r>
    </w:p>
    <w:p w:rsidR="00A3531F" w:rsidRPr="001321B7" w:rsidRDefault="00A3531F" w:rsidP="007228A2">
      <w:pPr>
        <w:pStyle w:val="ng-star-inserted1"/>
        <w:numPr>
          <w:ilvl w:val="2"/>
          <w:numId w:val="2"/>
        </w:numPr>
        <w:spacing w:before="0" w:beforeAutospacing="0" w:after="0" w:afterAutospacing="0" w:line="300" w:lineRule="atLeast"/>
        <w:ind w:right="-307"/>
      </w:pPr>
      <w:r w:rsidRPr="001321B7">
        <w:rPr>
          <w:rStyle w:val="ng-star-inserted"/>
        </w:rPr>
        <w:t>Поиск альтернативных программ с аналогичной функциональностью, но с лучшей совместимостью.</w:t>
      </w:r>
    </w:p>
    <w:p w:rsidR="00A3531F" w:rsidRPr="001321B7" w:rsidRDefault="00A3531F" w:rsidP="00A63A84">
      <w:pPr>
        <w:pStyle w:val="ng-star-inserted1"/>
        <w:spacing w:before="0" w:beforeAutospacing="0" w:after="0" w:afterAutospacing="0" w:line="300" w:lineRule="atLeast"/>
        <w:ind w:left="720" w:right="-307"/>
      </w:pPr>
      <w:r w:rsidRPr="001321B7">
        <w:rPr>
          <w:rStyle w:val="ng-star-inserted"/>
          <w:bCs/>
        </w:rPr>
        <w:t>Проверка аппаратной совместимости</w:t>
      </w:r>
      <w:r w:rsidRPr="001321B7">
        <w:rPr>
          <w:rStyle w:val="ng-star-inserted"/>
        </w:rPr>
        <w:t>:</w:t>
      </w:r>
    </w:p>
    <w:p w:rsidR="00A3531F" w:rsidRPr="001321B7" w:rsidRDefault="00A3531F" w:rsidP="007228A2">
      <w:pPr>
        <w:pStyle w:val="ng-star-inserted1"/>
        <w:numPr>
          <w:ilvl w:val="1"/>
          <w:numId w:val="3"/>
        </w:numPr>
        <w:spacing w:before="0" w:beforeAutospacing="0" w:after="0" w:afterAutospacing="0" w:line="300" w:lineRule="atLeast"/>
        <w:ind w:right="-307"/>
      </w:pPr>
      <w:r w:rsidRPr="001321B7">
        <w:rPr>
          <w:rStyle w:val="ng-star-inserted"/>
        </w:rPr>
        <w:t>Проверены спецификации оборудования на соответствие минимальным требованиям программного обеспечения.</w:t>
      </w:r>
    </w:p>
    <w:p w:rsidR="00A3531F" w:rsidRPr="001321B7" w:rsidRDefault="00A3531F" w:rsidP="007228A2">
      <w:pPr>
        <w:pStyle w:val="ng-star-inserted1"/>
        <w:numPr>
          <w:ilvl w:val="1"/>
          <w:numId w:val="3"/>
        </w:numPr>
        <w:spacing w:before="0" w:beforeAutospacing="0" w:after="0" w:afterAutospacing="0" w:line="300" w:lineRule="atLeast"/>
        <w:ind w:right="-307"/>
      </w:pPr>
      <w:r w:rsidRPr="001321B7">
        <w:rPr>
          <w:rStyle w:val="ng-star-inserted"/>
        </w:rPr>
        <w:t>Учтены возможные ограничения, например, недостаточный объем оперативной памяти или отсутствие необходимых портов.</w:t>
      </w:r>
    </w:p>
    <w:p w:rsidR="00A3531F" w:rsidRPr="001321B7" w:rsidRDefault="00A3531F" w:rsidP="007228A2">
      <w:pPr>
        <w:pStyle w:val="ng-star-inserted1"/>
        <w:numPr>
          <w:ilvl w:val="1"/>
          <w:numId w:val="3"/>
        </w:numPr>
        <w:spacing w:before="0" w:beforeAutospacing="0" w:after="0" w:afterAutospacing="0" w:line="300" w:lineRule="atLeast"/>
        <w:ind w:right="-307"/>
      </w:pPr>
      <w:r w:rsidRPr="001321B7">
        <w:rPr>
          <w:rStyle w:val="ng-star-inserted"/>
        </w:rPr>
        <w:t>Предложены варианты решения проблем аппаратной совместимости, например:</w:t>
      </w:r>
    </w:p>
    <w:p w:rsidR="00A3531F" w:rsidRPr="001321B7" w:rsidRDefault="00A3531F" w:rsidP="007228A2">
      <w:pPr>
        <w:pStyle w:val="ng-star-inserted1"/>
        <w:numPr>
          <w:ilvl w:val="2"/>
          <w:numId w:val="1"/>
        </w:numPr>
        <w:spacing w:before="0" w:beforeAutospacing="0" w:after="0" w:afterAutospacing="0" w:line="300" w:lineRule="atLeast"/>
        <w:ind w:right="-307"/>
      </w:pPr>
      <w:r w:rsidRPr="001321B7">
        <w:rPr>
          <w:rStyle w:val="ng-star-inserted"/>
        </w:rPr>
        <w:t>Увеличение объема оперативной памяти.</w:t>
      </w:r>
    </w:p>
    <w:p w:rsidR="00A3531F" w:rsidRPr="001321B7" w:rsidRDefault="00A3531F" w:rsidP="007228A2">
      <w:pPr>
        <w:pStyle w:val="ng-star-inserted1"/>
        <w:numPr>
          <w:ilvl w:val="2"/>
          <w:numId w:val="1"/>
        </w:numPr>
        <w:spacing w:before="0" w:beforeAutospacing="0" w:after="0" w:afterAutospacing="0" w:line="300" w:lineRule="atLeast"/>
        <w:ind w:right="-307"/>
      </w:pPr>
      <w:r w:rsidRPr="001321B7">
        <w:rPr>
          <w:rStyle w:val="ng-star-inserted"/>
        </w:rPr>
        <w:t>Использование дополнительных устройств, например, внешних жестких дисков или адаптеров.</w:t>
      </w:r>
    </w:p>
    <w:p w:rsidR="00A3531F" w:rsidRPr="001321B7" w:rsidRDefault="00A3531F" w:rsidP="007228A2">
      <w:pPr>
        <w:numPr>
          <w:ilvl w:val="0"/>
          <w:numId w:val="1"/>
        </w:numPr>
        <w:spacing w:after="0" w:line="240" w:lineRule="auto"/>
        <w:ind w:right="-307"/>
        <w:rPr>
          <w:rFonts w:ascii="Times New Roman" w:hAnsi="Times New Roman" w:cs="Times New Roman"/>
          <w:color w:val="000000"/>
          <w:sz w:val="24"/>
          <w:szCs w:val="24"/>
        </w:rPr>
      </w:pPr>
      <w:r w:rsidRPr="001321B7">
        <w:rPr>
          <w:rFonts w:ascii="Times New Roman" w:hAnsi="Times New Roman" w:cs="Times New Roman"/>
          <w:color w:val="000000"/>
          <w:sz w:val="24"/>
          <w:szCs w:val="24"/>
        </w:rPr>
        <w:t>Подобрать 5 программ антивирусного ПО для защиты клиентских компьютеров (ноутбуки) учителей в школе. В текстовом документе в виде таблицы представить список рассмотренного ПО с кратким описанием, функциями, системными требованиями, ссылкой на сайт производителя.</w:t>
      </w:r>
    </w:p>
    <w:tbl>
      <w:tblPr>
        <w:tblStyle w:val="a6"/>
        <w:tblpPr w:leftFromText="180" w:rightFromText="180" w:vertAnchor="text" w:horzAnchor="page" w:tblpX="1212" w:tblpY="126"/>
        <w:tblW w:w="10598" w:type="dxa"/>
        <w:tblLayout w:type="fixed"/>
        <w:tblLook w:val="04A0" w:firstRow="1" w:lastRow="0" w:firstColumn="1" w:lastColumn="0" w:noHBand="0" w:noVBand="1"/>
      </w:tblPr>
      <w:tblGrid>
        <w:gridCol w:w="1702"/>
        <w:gridCol w:w="2552"/>
        <w:gridCol w:w="3118"/>
        <w:gridCol w:w="1559"/>
        <w:gridCol w:w="1667"/>
      </w:tblGrid>
      <w:tr w:rsidR="00A3531F" w:rsidRPr="001321B7" w:rsidTr="00A3531F">
        <w:tc>
          <w:tcPr>
            <w:tcW w:w="1702" w:type="dxa"/>
            <w:hideMark/>
          </w:tcPr>
          <w:p w:rsidR="00A3531F" w:rsidRPr="001321B7" w:rsidRDefault="00A3531F" w:rsidP="00A63A84">
            <w:pPr>
              <w:spacing w:line="300" w:lineRule="atLeast"/>
              <w:ind w:right="-3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1B7">
              <w:rPr>
                <w:rStyle w:val="ng-star-inserted"/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 ПО</w:t>
            </w:r>
          </w:p>
        </w:tc>
        <w:tc>
          <w:tcPr>
            <w:tcW w:w="2552" w:type="dxa"/>
            <w:hideMark/>
          </w:tcPr>
          <w:p w:rsidR="00A3531F" w:rsidRPr="001321B7" w:rsidRDefault="00A3531F" w:rsidP="00A63A84">
            <w:pPr>
              <w:spacing w:line="300" w:lineRule="atLeast"/>
              <w:ind w:right="-3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1B7">
              <w:rPr>
                <w:rStyle w:val="ng-star-inserted"/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3118" w:type="dxa"/>
            <w:hideMark/>
          </w:tcPr>
          <w:p w:rsidR="00A3531F" w:rsidRPr="001321B7" w:rsidRDefault="00A3531F" w:rsidP="00A63A84">
            <w:pPr>
              <w:spacing w:line="300" w:lineRule="atLeast"/>
              <w:ind w:right="-3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1B7">
              <w:rPr>
                <w:rStyle w:val="ng-star-inserted"/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и</w:t>
            </w:r>
          </w:p>
        </w:tc>
        <w:tc>
          <w:tcPr>
            <w:tcW w:w="1559" w:type="dxa"/>
            <w:hideMark/>
          </w:tcPr>
          <w:p w:rsidR="00A3531F" w:rsidRPr="001321B7" w:rsidRDefault="00A3531F" w:rsidP="00A63A84">
            <w:pPr>
              <w:spacing w:line="300" w:lineRule="atLeast"/>
              <w:ind w:right="-3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1B7">
              <w:rPr>
                <w:rStyle w:val="ng-star-inserted"/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ные требования</w:t>
            </w:r>
          </w:p>
        </w:tc>
        <w:tc>
          <w:tcPr>
            <w:tcW w:w="1667" w:type="dxa"/>
            <w:hideMark/>
          </w:tcPr>
          <w:p w:rsidR="00A3531F" w:rsidRPr="001321B7" w:rsidRDefault="00A3531F" w:rsidP="00A63A84">
            <w:pPr>
              <w:spacing w:line="300" w:lineRule="atLeast"/>
              <w:ind w:right="-3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1B7">
              <w:rPr>
                <w:rStyle w:val="ng-star-inserted"/>
                <w:rFonts w:ascii="Times New Roman" w:hAnsi="Times New Roman" w:cs="Times New Roman"/>
                <w:b/>
                <w:bCs/>
                <w:sz w:val="24"/>
                <w:szCs w:val="24"/>
              </w:rPr>
              <w:t>Ссылка</w:t>
            </w:r>
          </w:p>
        </w:tc>
      </w:tr>
      <w:tr w:rsidR="00A3531F" w:rsidRPr="001321B7" w:rsidTr="00A3531F">
        <w:tc>
          <w:tcPr>
            <w:tcW w:w="1702" w:type="dxa"/>
            <w:vAlign w:val="center"/>
          </w:tcPr>
          <w:p w:rsidR="00A3531F" w:rsidRPr="001321B7" w:rsidRDefault="00A3531F" w:rsidP="00A63A84">
            <w:pPr>
              <w:ind w:right="-307"/>
              <w:rPr>
                <w:rFonts w:ascii="Times New Roman" w:hAnsi="Times New Roman" w:cs="Times New Roman"/>
                <w:sz w:val="24"/>
                <w:szCs w:val="24"/>
              </w:rPr>
            </w:pPr>
            <w:r w:rsidRPr="001321B7">
              <w:rPr>
                <w:rFonts w:ascii="Times New Roman" w:hAnsi="Times New Roman" w:cs="Times New Roman"/>
                <w:sz w:val="24"/>
                <w:szCs w:val="24"/>
              </w:rPr>
              <w:t>Bitdefender Antivirus Plus</w:t>
            </w:r>
          </w:p>
        </w:tc>
        <w:tc>
          <w:tcPr>
            <w:tcW w:w="2552" w:type="dxa"/>
            <w:vAlign w:val="center"/>
          </w:tcPr>
          <w:p w:rsidR="00A3531F" w:rsidRPr="001321B7" w:rsidRDefault="00A3531F" w:rsidP="00A63A84">
            <w:pPr>
              <w:ind w:right="-307"/>
              <w:rPr>
                <w:rFonts w:ascii="Times New Roman" w:hAnsi="Times New Roman" w:cs="Times New Roman"/>
                <w:sz w:val="24"/>
                <w:szCs w:val="24"/>
              </w:rPr>
            </w:pPr>
            <w:r w:rsidRPr="001321B7">
              <w:rPr>
                <w:rFonts w:ascii="Times New Roman" w:hAnsi="Times New Roman" w:cs="Times New Roman"/>
                <w:sz w:val="24"/>
                <w:szCs w:val="24"/>
              </w:rPr>
              <w:t>Мощный и надежный антивирус с отличной защитой от вредоносных программ и фишинга</w:t>
            </w:r>
          </w:p>
        </w:tc>
        <w:tc>
          <w:tcPr>
            <w:tcW w:w="3118" w:type="dxa"/>
            <w:vAlign w:val="center"/>
          </w:tcPr>
          <w:p w:rsidR="00A3531F" w:rsidRPr="001321B7" w:rsidRDefault="00A3531F" w:rsidP="00A63A84">
            <w:pPr>
              <w:ind w:right="-307"/>
              <w:rPr>
                <w:rFonts w:ascii="Times New Roman" w:hAnsi="Times New Roman" w:cs="Times New Roman"/>
                <w:sz w:val="24"/>
                <w:szCs w:val="24"/>
              </w:rPr>
            </w:pPr>
            <w:r w:rsidRPr="001321B7">
              <w:rPr>
                <w:rFonts w:ascii="Times New Roman" w:hAnsi="Times New Roman" w:cs="Times New Roman"/>
                <w:sz w:val="24"/>
                <w:szCs w:val="24"/>
              </w:rPr>
              <w:t>Защита в реальном времени, сканирование по запросу, защита от программ-вымогателей, защита веб-камеры</w:t>
            </w:r>
          </w:p>
        </w:tc>
        <w:tc>
          <w:tcPr>
            <w:tcW w:w="1559" w:type="dxa"/>
            <w:vAlign w:val="center"/>
          </w:tcPr>
          <w:p w:rsidR="00A3531F" w:rsidRPr="001321B7" w:rsidRDefault="00A3531F" w:rsidP="00A63A84">
            <w:pPr>
              <w:ind w:right="-307"/>
              <w:rPr>
                <w:rFonts w:ascii="Times New Roman" w:hAnsi="Times New Roman" w:cs="Times New Roman"/>
                <w:sz w:val="24"/>
                <w:szCs w:val="24"/>
              </w:rPr>
            </w:pPr>
            <w:r w:rsidRPr="001321B7">
              <w:rPr>
                <w:rFonts w:ascii="Times New Roman" w:hAnsi="Times New Roman" w:cs="Times New Roman"/>
                <w:sz w:val="24"/>
                <w:szCs w:val="24"/>
              </w:rPr>
              <w:t>Windows 7 и новее, macOS 10.15 и новее, Android 5.0 и новее, iOS 11.0 и новее</w:t>
            </w:r>
          </w:p>
        </w:tc>
        <w:tc>
          <w:tcPr>
            <w:tcW w:w="1667" w:type="dxa"/>
            <w:vAlign w:val="center"/>
          </w:tcPr>
          <w:p w:rsidR="00A3531F" w:rsidRPr="001321B7" w:rsidRDefault="00A3531F" w:rsidP="00A63A84">
            <w:pPr>
              <w:ind w:right="-30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Pr="001321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itdefender</w:t>
              </w:r>
            </w:hyperlink>
          </w:p>
        </w:tc>
      </w:tr>
      <w:tr w:rsidR="00A3531F" w:rsidRPr="001321B7" w:rsidTr="00A3531F">
        <w:tc>
          <w:tcPr>
            <w:tcW w:w="1702" w:type="dxa"/>
            <w:vAlign w:val="center"/>
          </w:tcPr>
          <w:p w:rsidR="00A3531F" w:rsidRPr="001321B7" w:rsidRDefault="00A3531F" w:rsidP="00A63A84">
            <w:pPr>
              <w:ind w:right="-307"/>
              <w:rPr>
                <w:rFonts w:ascii="Times New Roman" w:hAnsi="Times New Roman" w:cs="Times New Roman"/>
                <w:sz w:val="24"/>
                <w:szCs w:val="24"/>
              </w:rPr>
            </w:pPr>
            <w:r w:rsidRPr="001321B7">
              <w:rPr>
                <w:rFonts w:ascii="Times New Roman" w:hAnsi="Times New Roman" w:cs="Times New Roman"/>
                <w:sz w:val="24"/>
                <w:szCs w:val="24"/>
              </w:rPr>
              <w:t>Norton 360 Standard</w:t>
            </w:r>
          </w:p>
        </w:tc>
        <w:tc>
          <w:tcPr>
            <w:tcW w:w="2552" w:type="dxa"/>
            <w:vAlign w:val="center"/>
          </w:tcPr>
          <w:p w:rsidR="00A3531F" w:rsidRPr="001321B7" w:rsidRDefault="00A3531F" w:rsidP="00A63A84">
            <w:pPr>
              <w:ind w:right="-307"/>
              <w:rPr>
                <w:rFonts w:ascii="Times New Roman" w:hAnsi="Times New Roman" w:cs="Times New Roman"/>
                <w:sz w:val="24"/>
                <w:szCs w:val="24"/>
              </w:rPr>
            </w:pPr>
            <w:r w:rsidRPr="001321B7">
              <w:rPr>
                <w:rFonts w:ascii="Times New Roman" w:hAnsi="Times New Roman" w:cs="Times New Roman"/>
                <w:sz w:val="24"/>
                <w:szCs w:val="24"/>
              </w:rPr>
              <w:t>Комплексное антивирусное решение с защитой от вредоносных программ, фишинга и кражи личных данных</w:t>
            </w:r>
          </w:p>
        </w:tc>
        <w:tc>
          <w:tcPr>
            <w:tcW w:w="3118" w:type="dxa"/>
            <w:vAlign w:val="center"/>
          </w:tcPr>
          <w:p w:rsidR="00A3531F" w:rsidRPr="001321B7" w:rsidRDefault="00A3531F" w:rsidP="00A63A84">
            <w:pPr>
              <w:ind w:right="-307"/>
              <w:rPr>
                <w:rFonts w:ascii="Times New Roman" w:hAnsi="Times New Roman" w:cs="Times New Roman"/>
                <w:sz w:val="24"/>
                <w:szCs w:val="24"/>
              </w:rPr>
            </w:pPr>
            <w:r w:rsidRPr="001321B7">
              <w:rPr>
                <w:rFonts w:ascii="Times New Roman" w:hAnsi="Times New Roman" w:cs="Times New Roman"/>
                <w:sz w:val="24"/>
                <w:szCs w:val="24"/>
              </w:rPr>
              <w:t>Защита в реальном времени, сканирование по запросу, защита от программ-вымогателей, родительский контроль, VPN</w:t>
            </w:r>
          </w:p>
        </w:tc>
        <w:tc>
          <w:tcPr>
            <w:tcW w:w="1559" w:type="dxa"/>
            <w:vAlign w:val="center"/>
          </w:tcPr>
          <w:p w:rsidR="00A3531F" w:rsidRPr="001321B7" w:rsidRDefault="00A3531F" w:rsidP="00A63A84">
            <w:pPr>
              <w:ind w:right="-307"/>
              <w:rPr>
                <w:rFonts w:ascii="Times New Roman" w:hAnsi="Times New Roman" w:cs="Times New Roman"/>
                <w:sz w:val="24"/>
                <w:szCs w:val="24"/>
              </w:rPr>
            </w:pPr>
            <w:r w:rsidRPr="001321B7">
              <w:rPr>
                <w:rFonts w:ascii="Times New Roman" w:hAnsi="Times New Roman" w:cs="Times New Roman"/>
                <w:sz w:val="24"/>
                <w:szCs w:val="24"/>
              </w:rPr>
              <w:t>Windows 7 и новее, macOS 10.12 и новее, Android 5.0 и новее, iOS 12.0 и новее</w:t>
            </w:r>
          </w:p>
        </w:tc>
        <w:tc>
          <w:tcPr>
            <w:tcW w:w="1667" w:type="dxa"/>
            <w:vAlign w:val="center"/>
          </w:tcPr>
          <w:p w:rsidR="00A3531F" w:rsidRPr="001321B7" w:rsidRDefault="00A3531F" w:rsidP="00A63A84">
            <w:pPr>
              <w:ind w:right="-30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Pr="001321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orton</w:t>
              </w:r>
            </w:hyperlink>
          </w:p>
        </w:tc>
      </w:tr>
      <w:tr w:rsidR="00A3531F" w:rsidRPr="001321B7" w:rsidTr="00A3531F">
        <w:tc>
          <w:tcPr>
            <w:tcW w:w="1702" w:type="dxa"/>
            <w:vAlign w:val="center"/>
          </w:tcPr>
          <w:p w:rsidR="00A3531F" w:rsidRPr="001321B7" w:rsidRDefault="00A3531F" w:rsidP="00A63A84">
            <w:pPr>
              <w:ind w:right="-307"/>
              <w:rPr>
                <w:rFonts w:ascii="Times New Roman" w:hAnsi="Times New Roman" w:cs="Times New Roman"/>
                <w:sz w:val="24"/>
                <w:szCs w:val="24"/>
              </w:rPr>
            </w:pPr>
            <w:r w:rsidRPr="001321B7">
              <w:rPr>
                <w:rFonts w:ascii="Times New Roman" w:hAnsi="Times New Roman" w:cs="Times New Roman"/>
                <w:sz w:val="24"/>
                <w:szCs w:val="24"/>
              </w:rPr>
              <w:t>Kaspersky Anti-Virus</w:t>
            </w:r>
          </w:p>
        </w:tc>
        <w:tc>
          <w:tcPr>
            <w:tcW w:w="2552" w:type="dxa"/>
            <w:vAlign w:val="center"/>
          </w:tcPr>
          <w:p w:rsidR="00A3531F" w:rsidRPr="001321B7" w:rsidRDefault="00A3531F" w:rsidP="00A63A84">
            <w:pPr>
              <w:ind w:right="-307"/>
              <w:rPr>
                <w:rFonts w:ascii="Times New Roman" w:hAnsi="Times New Roman" w:cs="Times New Roman"/>
                <w:sz w:val="24"/>
                <w:szCs w:val="24"/>
              </w:rPr>
            </w:pPr>
            <w:r w:rsidRPr="001321B7">
              <w:rPr>
                <w:rFonts w:ascii="Times New Roman" w:hAnsi="Times New Roman" w:cs="Times New Roman"/>
                <w:sz w:val="24"/>
                <w:szCs w:val="24"/>
              </w:rPr>
              <w:t>Эффективный антивирус с низким влиянием на производительность системы</w:t>
            </w:r>
          </w:p>
        </w:tc>
        <w:tc>
          <w:tcPr>
            <w:tcW w:w="3118" w:type="dxa"/>
            <w:vAlign w:val="center"/>
          </w:tcPr>
          <w:p w:rsidR="00A3531F" w:rsidRPr="001321B7" w:rsidRDefault="00A3531F" w:rsidP="00A63A84">
            <w:pPr>
              <w:ind w:right="-307"/>
              <w:rPr>
                <w:rFonts w:ascii="Times New Roman" w:hAnsi="Times New Roman" w:cs="Times New Roman"/>
                <w:sz w:val="24"/>
                <w:szCs w:val="24"/>
              </w:rPr>
            </w:pPr>
            <w:r w:rsidRPr="001321B7">
              <w:rPr>
                <w:rFonts w:ascii="Times New Roman" w:hAnsi="Times New Roman" w:cs="Times New Roman"/>
                <w:sz w:val="24"/>
                <w:szCs w:val="24"/>
              </w:rPr>
              <w:t>Защита в реальном времени, сканирование по запросу, защита от программ-вымогателей, защита веб-камеры</w:t>
            </w:r>
          </w:p>
        </w:tc>
        <w:tc>
          <w:tcPr>
            <w:tcW w:w="1559" w:type="dxa"/>
            <w:vAlign w:val="center"/>
          </w:tcPr>
          <w:p w:rsidR="00A3531F" w:rsidRPr="001321B7" w:rsidRDefault="00A3531F" w:rsidP="00A63A84">
            <w:pPr>
              <w:ind w:right="-307"/>
              <w:rPr>
                <w:rFonts w:ascii="Times New Roman" w:hAnsi="Times New Roman" w:cs="Times New Roman"/>
                <w:sz w:val="24"/>
                <w:szCs w:val="24"/>
              </w:rPr>
            </w:pPr>
            <w:r w:rsidRPr="001321B7">
              <w:rPr>
                <w:rFonts w:ascii="Times New Roman" w:hAnsi="Times New Roman" w:cs="Times New Roman"/>
                <w:sz w:val="24"/>
                <w:szCs w:val="24"/>
              </w:rPr>
              <w:t xml:space="preserve">Windows 7 и новее, macOS 10.12 и новее, Android 5.0 </w:t>
            </w:r>
          </w:p>
        </w:tc>
        <w:tc>
          <w:tcPr>
            <w:tcW w:w="1667" w:type="dxa"/>
            <w:vAlign w:val="center"/>
          </w:tcPr>
          <w:p w:rsidR="00A3531F" w:rsidRPr="001321B7" w:rsidRDefault="00A3531F" w:rsidP="00A63A84">
            <w:pPr>
              <w:ind w:right="-30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Pr="001321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aspersky</w:t>
              </w:r>
            </w:hyperlink>
          </w:p>
        </w:tc>
      </w:tr>
      <w:tr w:rsidR="00A3531F" w:rsidRPr="001321B7" w:rsidTr="00A3531F">
        <w:tc>
          <w:tcPr>
            <w:tcW w:w="1702" w:type="dxa"/>
            <w:vAlign w:val="center"/>
          </w:tcPr>
          <w:p w:rsidR="00A3531F" w:rsidRPr="001321B7" w:rsidRDefault="00A3531F" w:rsidP="00A63A84">
            <w:pPr>
              <w:ind w:right="-307"/>
              <w:rPr>
                <w:rFonts w:ascii="Times New Roman" w:hAnsi="Times New Roman" w:cs="Times New Roman"/>
                <w:sz w:val="24"/>
                <w:szCs w:val="24"/>
              </w:rPr>
            </w:pPr>
            <w:r w:rsidRPr="001321B7">
              <w:rPr>
                <w:rFonts w:ascii="Times New Roman" w:hAnsi="Times New Roman" w:cs="Times New Roman"/>
                <w:sz w:val="24"/>
                <w:szCs w:val="24"/>
              </w:rPr>
              <w:t>Avira Antivirus Pro</w:t>
            </w:r>
          </w:p>
        </w:tc>
        <w:tc>
          <w:tcPr>
            <w:tcW w:w="2552" w:type="dxa"/>
            <w:vAlign w:val="center"/>
          </w:tcPr>
          <w:p w:rsidR="00A3531F" w:rsidRPr="001321B7" w:rsidRDefault="00A3531F" w:rsidP="00A63A84">
            <w:pPr>
              <w:ind w:right="-307"/>
              <w:rPr>
                <w:rFonts w:ascii="Times New Roman" w:hAnsi="Times New Roman" w:cs="Times New Roman"/>
                <w:sz w:val="24"/>
                <w:szCs w:val="24"/>
              </w:rPr>
            </w:pPr>
            <w:r w:rsidRPr="001321B7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й антивирус с надежной защитой от вредоносных </w:t>
            </w:r>
          </w:p>
        </w:tc>
        <w:tc>
          <w:tcPr>
            <w:tcW w:w="3118" w:type="dxa"/>
            <w:vAlign w:val="center"/>
          </w:tcPr>
          <w:p w:rsidR="00A3531F" w:rsidRPr="001321B7" w:rsidRDefault="00A3531F" w:rsidP="00A63A84">
            <w:pPr>
              <w:ind w:right="-307"/>
              <w:rPr>
                <w:rFonts w:ascii="Times New Roman" w:hAnsi="Times New Roman" w:cs="Times New Roman"/>
                <w:sz w:val="24"/>
                <w:szCs w:val="24"/>
              </w:rPr>
            </w:pPr>
            <w:r w:rsidRPr="001321B7">
              <w:rPr>
                <w:rFonts w:ascii="Times New Roman" w:hAnsi="Times New Roman" w:cs="Times New Roman"/>
                <w:sz w:val="24"/>
                <w:szCs w:val="24"/>
              </w:rPr>
              <w:t xml:space="preserve">Защита в реальном времени, сканирование по запросу, защита от программ-вымогателей, </w:t>
            </w:r>
          </w:p>
        </w:tc>
        <w:tc>
          <w:tcPr>
            <w:tcW w:w="1559" w:type="dxa"/>
            <w:vAlign w:val="center"/>
          </w:tcPr>
          <w:p w:rsidR="00A3531F" w:rsidRPr="001321B7" w:rsidRDefault="00A3531F" w:rsidP="00A63A84">
            <w:pPr>
              <w:ind w:right="-307"/>
              <w:rPr>
                <w:rFonts w:ascii="Times New Roman" w:hAnsi="Times New Roman" w:cs="Times New Roman"/>
                <w:sz w:val="24"/>
                <w:szCs w:val="24"/>
              </w:rPr>
            </w:pPr>
            <w:r w:rsidRPr="001321B7">
              <w:rPr>
                <w:rFonts w:ascii="Times New Roman" w:hAnsi="Times New Roman" w:cs="Times New Roman"/>
                <w:sz w:val="24"/>
                <w:szCs w:val="24"/>
              </w:rPr>
              <w:t xml:space="preserve">Windows 7 и новее, macOS 10.12 и новее, </w:t>
            </w:r>
          </w:p>
        </w:tc>
        <w:tc>
          <w:tcPr>
            <w:tcW w:w="1667" w:type="dxa"/>
            <w:vAlign w:val="center"/>
          </w:tcPr>
          <w:p w:rsidR="00A3531F" w:rsidRPr="001321B7" w:rsidRDefault="00A3531F" w:rsidP="00A63A84">
            <w:pPr>
              <w:ind w:right="-30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Pr="001321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vira</w:t>
              </w:r>
            </w:hyperlink>
          </w:p>
        </w:tc>
      </w:tr>
      <w:tr w:rsidR="00A3531F" w:rsidRPr="001321B7" w:rsidTr="00A3531F">
        <w:tc>
          <w:tcPr>
            <w:tcW w:w="1702" w:type="dxa"/>
            <w:vAlign w:val="center"/>
          </w:tcPr>
          <w:p w:rsidR="00A3531F" w:rsidRPr="001321B7" w:rsidRDefault="00A3531F" w:rsidP="00A63A84">
            <w:pPr>
              <w:ind w:right="-3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31F" w:rsidRPr="001321B7" w:rsidRDefault="00A3531F" w:rsidP="00A63A84">
            <w:pPr>
              <w:ind w:right="-307"/>
              <w:rPr>
                <w:rFonts w:ascii="Times New Roman" w:hAnsi="Times New Roman" w:cs="Times New Roman"/>
                <w:sz w:val="24"/>
                <w:szCs w:val="24"/>
              </w:rPr>
            </w:pPr>
            <w:r w:rsidRPr="001321B7">
              <w:rPr>
                <w:rFonts w:ascii="Times New Roman" w:hAnsi="Times New Roman" w:cs="Times New Roman"/>
                <w:sz w:val="24"/>
                <w:szCs w:val="24"/>
              </w:rPr>
              <w:t xml:space="preserve">ESET NOD32 </w:t>
            </w:r>
            <w:r w:rsidRPr="00132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tivirus</w:t>
            </w:r>
          </w:p>
        </w:tc>
        <w:tc>
          <w:tcPr>
            <w:tcW w:w="2552" w:type="dxa"/>
            <w:vAlign w:val="center"/>
          </w:tcPr>
          <w:p w:rsidR="00A3531F" w:rsidRPr="001321B7" w:rsidRDefault="00A3531F" w:rsidP="00A63A84">
            <w:pPr>
              <w:ind w:right="-3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31F" w:rsidRPr="001321B7" w:rsidRDefault="00A3531F" w:rsidP="00A63A84">
            <w:pPr>
              <w:ind w:right="-307"/>
              <w:rPr>
                <w:rFonts w:ascii="Times New Roman" w:hAnsi="Times New Roman" w:cs="Times New Roman"/>
                <w:sz w:val="24"/>
                <w:szCs w:val="24"/>
              </w:rPr>
            </w:pPr>
            <w:r w:rsidRPr="001321B7">
              <w:rPr>
                <w:rFonts w:ascii="Times New Roman" w:hAnsi="Times New Roman" w:cs="Times New Roman"/>
                <w:sz w:val="24"/>
                <w:szCs w:val="24"/>
              </w:rPr>
              <w:t xml:space="preserve">Легкий и быстрый </w:t>
            </w:r>
            <w:r w:rsidRPr="00132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вирус с отличной защитой от вредоносных программ</w:t>
            </w:r>
          </w:p>
        </w:tc>
        <w:tc>
          <w:tcPr>
            <w:tcW w:w="3118" w:type="dxa"/>
            <w:vAlign w:val="center"/>
          </w:tcPr>
          <w:p w:rsidR="00A3531F" w:rsidRPr="001321B7" w:rsidRDefault="00A3531F" w:rsidP="00A63A84">
            <w:pPr>
              <w:ind w:right="-3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31F" w:rsidRPr="001321B7" w:rsidRDefault="00A3531F" w:rsidP="00A63A84">
            <w:pPr>
              <w:ind w:right="-307"/>
              <w:rPr>
                <w:rFonts w:ascii="Times New Roman" w:hAnsi="Times New Roman" w:cs="Times New Roman"/>
                <w:sz w:val="24"/>
                <w:szCs w:val="24"/>
              </w:rPr>
            </w:pPr>
            <w:r w:rsidRPr="001321B7">
              <w:rPr>
                <w:rFonts w:ascii="Times New Roman" w:hAnsi="Times New Roman" w:cs="Times New Roman"/>
                <w:sz w:val="24"/>
                <w:szCs w:val="24"/>
              </w:rPr>
              <w:t xml:space="preserve">Защита в реальном времени, </w:t>
            </w:r>
            <w:r w:rsidRPr="00132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нирование по запросу, защита от программ-вымогателей, защита веб-камеры</w:t>
            </w:r>
          </w:p>
        </w:tc>
        <w:tc>
          <w:tcPr>
            <w:tcW w:w="1559" w:type="dxa"/>
            <w:vAlign w:val="center"/>
          </w:tcPr>
          <w:p w:rsidR="00A3531F" w:rsidRPr="001321B7" w:rsidRDefault="00A3531F" w:rsidP="00A63A84">
            <w:pPr>
              <w:ind w:right="-3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31F" w:rsidRPr="001321B7" w:rsidRDefault="00A3531F" w:rsidP="00A63A84">
            <w:pPr>
              <w:ind w:right="-307"/>
              <w:rPr>
                <w:rFonts w:ascii="Times New Roman" w:hAnsi="Times New Roman" w:cs="Times New Roman"/>
                <w:sz w:val="24"/>
                <w:szCs w:val="24"/>
              </w:rPr>
            </w:pPr>
            <w:r w:rsidRPr="001321B7">
              <w:rPr>
                <w:rFonts w:ascii="Times New Roman" w:hAnsi="Times New Roman" w:cs="Times New Roman"/>
                <w:sz w:val="24"/>
                <w:szCs w:val="24"/>
              </w:rPr>
              <w:t xml:space="preserve">Windows 7 и </w:t>
            </w:r>
            <w:r w:rsidRPr="00132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ее, macOS 10.12 и новее, Android 5.0 и новее, iOS 11.0 и новее</w:t>
            </w:r>
          </w:p>
        </w:tc>
        <w:tc>
          <w:tcPr>
            <w:tcW w:w="1667" w:type="dxa"/>
            <w:vAlign w:val="center"/>
          </w:tcPr>
          <w:p w:rsidR="00A3531F" w:rsidRPr="001321B7" w:rsidRDefault="00A3531F" w:rsidP="00A63A84">
            <w:pPr>
              <w:ind w:right="-3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31F" w:rsidRPr="001321B7" w:rsidRDefault="00A3531F" w:rsidP="00A63A84">
            <w:pPr>
              <w:ind w:right="-30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Pr="001321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SET</w:t>
              </w:r>
            </w:hyperlink>
          </w:p>
        </w:tc>
      </w:tr>
      <w:tr w:rsidR="00A3531F" w:rsidRPr="001321B7" w:rsidTr="00A3531F">
        <w:tc>
          <w:tcPr>
            <w:tcW w:w="1702" w:type="dxa"/>
            <w:vAlign w:val="center"/>
          </w:tcPr>
          <w:p w:rsidR="00A3531F" w:rsidRPr="001321B7" w:rsidRDefault="00A3531F" w:rsidP="00A63A84">
            <w:pPr>
              <w:ind w:right="-307"/>
              <w:rPr>
                <w:rFonts w:ascii="Times New Roman" w:hAnsi="Times New Roman" w:cs="Times New Roman"/>
                <w:sz w:val="24"/>
                <w:szCs w:val="24"/>
              </w:rPr>
            </w:pPr>
            <w:r w:rsidRPr="00132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nda Dome Essential</w:t>
            </w:r>
          </w:p>
        </w:tc>
        <w:tc>
          <w:tcPr>
            <w:tcW w:w="2552" w:type="dxa"/>
            <w:vAlign w:val="center"/>
          </w:tcPr>
          <w:p w:rsidR="00A3531F" w:rsidRPr="001321B7" w:rsidRDefault="00A3531F" w:rsidP="00A63A84">
            <w:pPr>
              <w:ind w:right="-307"/>
              <w:rPr>
                <w:rFonts w:ascii="Times New Roman" w:hAnsi="Times New Roman" w:cs="Times New Roman"/>
                <w:sz w:val="24"/>
                <w:szCs w:val="24"/>
              </w:rPr>
            </w:pPr>
            <w:r w:rsidRPr="001321B7">
              <w:rPr>
                <w:rFonts w:ascii="Times New Roman" w:hAnsi="Times New Roman" w:cs="Times New Roman"/>
                <w:sz w:val="24"/>
                <w:szCs w:val="24"/>
              </w:rPr>
              <w:t>Доступный антивирус с надежной защитой от вредоносных программ и фишинга</w:t>
            </w:r>
          </w:p>
        </w:tc>
        <w:tc>
          <w:tcPr>
            <w:tcW w:w="3118" w:type="dxa"/>
            <w:vAlign w:val="center"/>
          </w:tcPr>
          <w:p w:rsidR="00A3531F" w:rsidRPr="001321B7" w:rsidRDefault="00A3531F" w:rsidP="00A63A84">
            <w:pPr>
              <w:ind w:right="-307"/>
              <w:rPr>
                <w:rFonts w:ascii="Times New Roman" w:hAnsi="Times New Roman" w:cs="Times New Roman"/>
                <w:sz w:val="24"/>
                <w:szCs w:val="24"/>
              </w:rPr>
            </w:pPr>
            <w:r w:rsidRPr="001321B7">
              <w:rPr>
                <w:rFonts w:ascii="Times New Roman" w:hAnsi="Times New Roman" w:cs="Times New Roman"/>
                <w:sz w:val="24"/>
                <w:szCs w:val="24"/>
              </w:rPr>
              <w:t>Защита в реальном времени, сканирование по запросу, защита от программ-вымогателей, защита веб-камеры</w:t>
            </w:r>
          </w:p>
        </w:tc>
        <w:tc>
          <w:tcPr>
            <w:tcW w:w="1559" w:type="dxa"/>
            <w:vAlign w:val="center"/>
          </w:tcPr>
          <w:p w:rsidR="00A3531F" w:rsidRPr="001321B7" w:rsidRDefault="00A3531F" w:rsidP="00A63A84">
            <w:pPr>
              <w:ind w:right="-307"/>
              <w:rPr>
                <w:rFonts w:ascii="Times New Roman" w:hAnsi="Times New Roman" w:cs="Times New Roman"/>
                <w:sz w:val="24"/>
                <w:szCs w:val="24"/>
              </w:rPr>
            </w:pPr>
            <w:r w:rsidRPr="001321B7">
              <w:rPr>
                <w:rFonts w:ascii="Times New Roman" w:hAnsi="Times New Roman" w:cs="Times New Roman"/>
                <w:sz w:val="24"/>
                <w:szCs w:val="24"/>
              </w:rPr>
              <w:t>Windows 7 и новее, macOS 10.12 и новее, Android 5.0 и новее, iOS 11.0 и новее</w:t>
            </w:r>
          </w:p>
        </w:tc>
        <w:tc>
          <w:tcPr>
            <w:tcW w:w="1667" w:type="dxa"/>
            <w:vAlign w:val="center"/>
          </w:tcPr>
          <w:p w:rsidR="00A3531F" w:rsidRPr="001321B7" w:rsidRDefault="00A3531F" w:rsidP="00A63A84">
            <w:pPr>
              <w:ind w:right="-30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Pr="001321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anda Security</w:t>
              </w:r>
            </w:hyperlink>
          </w:p>
        </w:tc>
      </w:tr>
      <w:tr w:rsidR="00A3531F" w:rsidRPr="001321B7" w:rsidTr="00A3531F">
        <w:tc>
          <w:tcPr>
            <w:tcW w:w="1702" w:type="dxa"/>
            <w:vAlign w:val="center"/>
          </w:tcPr>
          <w:p w:rsidR="00A3531F" w:rsidRPr="001321B7" w:rsidRDefault="00A3531F" w:rsidP="00A63A84">
            <w:pPr>
              <w:ind w:right="-307"/>
              <w:rPr>
                <w:rFonts w:ascii="Times New Roman" w:hAnsi="Times New Roman" w:cs="Times New Roman"/>
                <w:sz w:val="24"/>
                <w:szCs w:val="24"/>
              </w:rPr>
            </w:pPr>
            <w:r w:rsidRPr="001321B7">
              <w:rPr>
                <w:rFonts w:ascii="Times New Roman" w:hAnsi="Times New Roman" w:cs="Times New Roman"/>
                <w:sz w:val="24"/>
                <w:szCs w:val="24"/>
              </w:rPr>
              <w:t>AVG AntiVirus Free</w:t>
            </w:r>
          </w:p>
        </w:tc>
        <w:tc>
          <w:tcPr>
            <w:tcW w:w="2552" w:type="dxa"/>
            <w:vAlign w:val="center"/>
          </w:tcPr>
          <w:p w:rsidR="00A3531F" w:rsidRPr="001321B7" w:rsidRDefault="00A3531F" w:rsidP="00A63A84">
            <w:pPr>
              <w:ind w:right="-307"/>
              <w:rPr>
                <w:rFonts w:ascii="Times New Roman" w:hAnsi="Times New Roman" w:cs="Times New Roman"/>
                <w:sz w:val="24"/>
                <w:szCs w:val="24"/>
              </w:rPr>
            </w:pPr>
            <w:r w:rsidRPr="001321B7">
              <w:rPr>
                <w:rFonts w:ascii="Times New Roman" w:hAnsi="Times New Roman" w:cs="Times New Roman"/>
                <w:sz w:val="24"/>
                <w:szCs w:val="24"/>
              </w:rPr>
              <w:t>Бесплатный антивирус с базовой защитой от вредоносных программ и фишинга</w:t>
            </w:r>
          </w:p>
        </w:tc>
        <w:tc>
          <w:tcPr>
            <w:tcW w:w="3118" w:type="dxa"/>
            <w:vAlign w:val="center"/>
          </w:tcPr>
          <w:p w:rsidR="00A3531F" w:rsidRPr="001321B7" w:rsidRDefault="00A3531F" w:rsidP="00A63A84">
            <w:pPr>
              <w:ind w:right="-307"/>
              <w:rPr>
                <w:rFonts w:ascii="Times New Roman" w:hAnsi="Times New Roman" w:cs="Times New Roman"/>
                <w:sz w:val="24"/>
                <w:szCs w:val="24"/>
              </w:rPr>
            </w:pPr>
            <w:r w:rsidRPr="001321B7">
              <w:rPr>
                <w:rFonts w:ascii="Times New Roman" w:hAnsi="Times New Roman" w:cs="Times New Roman"/>
                <w:sz w:val="24"/>
                <w:szCs w:val="24"/>
              </w:rPr>
              <w:t>Защита в реальном времени, сканирование по запросу</w:t>
            </w:r>
          </w:p>
        </w:tc>
        <w:tc>
          <w:tcPr>
            <w:tcW w:w="1559" w:type="dxa"/>
            <w:vAlign w:val="center"/>
          </w:tcPr>
          <w:p w:rsidR="00A3531F" w:rsidRPr="001321B7" w:rsidRDefault="00A3531F" w:rsidP="00A63A84">
            <w:pPr>
              <w:ind w:right="-307"/>
              <w:rPr>
                <w:rFonts w:ascii="Times New Roman" w:hAnsi="Times New Roman" w:cs="Times New Roman"/>
                <w:sz w:val="24"/>
                <w:szCs w:val="24"/>
              </w:rPr>
            </w:pPr>
            <w:r w:rsidRPr="001321B7">
              <w:rPr>
                <w:rFonts w:ascii="Times New Roman" w:hAnsi="Times New Roman" w:cs="Times New Roman"/>
                <w:sz w:val="24"/>
                <w:szCs w:val="24"/>
              </w:rPr>
              <w:t>Windows 7 и новее, macOS 10.12 и новее, Android 5.0 и новее, iOS 11.0 и новее</w:t>
            </w:r>
          </w:p>
        </w:tc>
        <w:tc>
          <w:tcPr>
            <w:tcW w:w="1667" w:type="dxa"/>
            <w:vAlign w:val="center"/>
          </w:tcPr>
          <w:p w:rsidR="00A3531F" w:rsidRPr="001321B7" w:rsidRDefault="00A3531F" w:rsidP="00A63A84">
            <w:pPr>
              <w:ind w:right="-30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Pr="001321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VG</w:t>
              </w:r>
            </w:hyperlink>
          </w:p>
        </w:tc>
      </w:tr>
      <w:tr w:rsidR="00A3531F" w:rsidRPr="001321B7" w:rsidTr="00A3531F">
        <w:tc>
          <w:tcPr>
            <w:tcW w:w="1702" w:type="dxa"/>
            <w:vAlign w:val="center"/>
          </w:tcPr>
          <w:p w:rsidR="00A3531F" w:rsidRPr="001321B7" w:rsidRDefault="00A3531F" w:rsidP="00A63A84">
            <w:pPr>
              <w:ind w:right="-307"/>
              <w:rPr>
                <w:rFonts w:ascii="Times New Roman" w:hAnsi="Times New Roman" w:cs="Times New Roman"/>
                <w:sz w:val="24"/>
                <w:szCs w:val="24"/>
              </w:rPr>
            </w:pPr>
            <w:r w:rsidRPr="001321B7">
              <w:rPr>
                <w:rFonts w:ascii="Times New Roman" w:hAnsi="Times New Roman" w:cs="Times New Roman"/>
                <w:sz w:val="24"/>
                <w:szCs w:val="24"/>
              </w:rPr>
              <w:t>Malwarebytes Premium</w:t>
            </w:r>
          </w:p>
        </w:tc>
        <w:tc>
          <w:tcPr>
            <w:tcW w:w="2552" w:type="dxa"/>
            <w:vAlign w:val="center"/>
          </w:tcPr>
          <w:p w:rsidR="00A3531F" w:rsidRPr="001321B7" w:rsidRDefault="00A3531F" w:rsidP="00A63A84">
            <w:pPr>
              <w:ind w:right="-307"/>
              <w:rPr>
                <w:rFonts w:ascii="Times New Roman" w:hAnsi="Times New Roman" w:cs="Times New Roman"/>
                <w:sz w:val="24"/>
                <w:szCs w:val="24"/>
              </w:rPr>
            </w:pPr>
            <w:r w:rsidRPr="001321B7">
              <w:rPr>
                <w:rFonts w:ascii="Times New Roman" w:hAnsi="Times New Roman" w:cs="Times New Roman"/>
                <w:sz w:val="24"/>
                <w:szCs w:val="24"/>
              </w:rPr>
              <w:t>Специализированный антивирус для удаления вредоносных программ</w:t>
            </w:r>
          </w:p>
        </w:tc>
        <w:tc>
          <w:tcPr>
            <w:tcW w:w="3118" w:type="dxa"/>
            <w:vAlign w:val="center"/>
          </w:tcPr>
          <w:p w:rsidR="00A3531F" w:rsidRPr="001321B7" w:rsidRDefault="00A3531F" w:rsidP="00A63A84">
            <w:pPr>
              <w:ind w:right="-307"/>
              <w:rPr>
                <w:rFonts w:ascii="Times New Roman" w:hAnsi="Times New Roman" w:cs="Times New Roman"/>
                <w:sz w:val="24"/>
                <w:szCs w:val="24"/>
              </w:rPr>
            </w:pPr>
            <w:r w:rsidRPr="001321B7">
              <w:rPr>
                <w:rFonts w:ascii="Times New Roman" w:hAnsi="Times New Roman" w:cs="Times New Roman"/>
                <w:sz w:val="24"/>
                <w:szCs w:val="24"/>
              </w:rPr>
              <w:t>Сканирование по запросу, защита от программ-вымогателей, защита веб-камеры</w:t>
            </w:r>
          </w:p>
        </w:tc>
        <w:tc>
          <w:tcPr>
            <w:tcW w:w="1559" w:type="dxa"/>
            <w:vAlign w:val="center"/>
          </w:tcPr>
          <w:p w:rsidR="00A3531F" w:rsidRPr="001321B7" w:rsidRDefault="00A3531F" w:rsidP="00A63A84">
            <w:pPr>
              <w:ind w:right="-307"/>
              <w:rPr>
                <w:rFonts w:ascii="Times New Roman" w:hAnsi="Times New Roman" w:cs="Times New Roman"/>
                <w:sz w:val="24"/>
                <w:szCs w:val="24"/>
              </w:rPr>
            </w:pPr>
            <w:r w:rsidRPr="001321B7">
              <w:rPr>
                <w:rFonts w:ascii="Times New Roman" w:hAnsi="Times New Roman" w:cs="Times New Roman"/>
                <w:sz w:val="24"/>
                <w:szCs w:val="24"/>
              </w:rPr>
              <w:t>Windows 7 и новее, macOS 10.12 и новее, Android 5.0 и новее, iOS 11.0 и новее</w:t>
            </w:r>
          </w:p>
        </w:tc>
        <w:tc>
          <w:tcPr>
            <w:tcW w:w="1667" w:type="dxa"/>
            <w:vAlign w:val="center"/>
          </w:tcPr>
          <w:p w:rsidR="00A3531F" w:rsidRPr="001321B7" w:rsidRDefault="00A3531F" w:rsidP="00A63A84">
            <w:pPr>
              <w:ind w:right="-30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Pr="001321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lwarebytes</w:t>
              </w:r>
            </w:hyperlink>
          </w:p>
        </w:tc>
      </w:tr>
      <w:tr w:rsidR="00A3531F" w:rsidRPr="001321B7" w:rsidTr="00A3531F">
        <w:tc>
          <w:tcPr>
            <w:tcW w:w="1702" w:type="dxa"/>
            <w:vAlign w:val="center"/>
          </w:tcPr>
          <w:p w:rsidR="00A3531F" w:rsidRPr="001321B7" w:rsidRDefault="00A3531F" w:rsidP="00A63A84">
            <w:pPr>
              <w:ind w:right="-307"/>
              <w:rPr>
                <w:rFonts w:ascii="Times New Roman" w:hAnsi="Times New Roman" w:cs="Times New Roman"/>
                <w:sz w:val="24"/>
                <w:szCs w:val="24"/>
              </w:rPr>
            </w:pPr>
            <w:r w:rsidRPr="001321B7">
              <w:rPr>
                <w:rFonts w:ascii="Times New Roman" w:hAnsi="Times New Roman" w:cs="Times New Roman"/>
                <w:sz w:val="24"/>
                <w:szCs w:val="24"/>
              </w:rPr>
              <w:t>Sophos Home Premium</w:t>
            </w:r>
          </w:p>
        </w:tc>
        <w:tc>
          <w:tcPr>
            <w:tcW w:w="2552" w:type="dxa"/>
            <w:vAlign w:val="center"/>
          </w:tcPr>
          <w:p w:rsidR="00A3531F" w:rsidRPr="001321B7" w:rsidRDefault="00A3531F" w:rsidP="00A63A84">
            <w:pPr>
              <w:ind w:right="-307"/>
              <w:rPr>
                <w:rFonts w:ascii="Times New Roman" w:hAnsi="Times New Roman" w:cs="Times New Roman"/>
                <w:sz w:val="24"/>
                <w:szCs w:val="24"/>
              </w:rPr>
            </w:pPr>
            <w:r w:rsidRPr="001321B7">
              <w:rPr>
                <w:rFonts w:ascii="Times New Roman" w:hAnsi="Times New Roman" w:cs="Times New Roman"/>
                <w:sz w:val="24"/>
                <w:szCs w:val="24"/>
              </w:rPr>
              <w:t>Антивирус для дома и малого бизнеса с надежной защитой от вредоносных программ и фишинга</w:t>
            </w:r>
          </w:p>
        </w:tc>
        <w:tc>
          <w:tcPr>
            <w:tcW w:w="3118" w:type="dxa"/>
            <w:vAlign w:val="center"/>
          </w:tcPr>
          <w:p w:rsidR="00A3531F" w:rsidRPr="001321B7" w:rsidRDefault="00A3531F" w:rsidP="00A63A84">
            <w:pPr>
              <w:ind w:right="-307"/>
              <w:rPr>
                <w:rFonts w:ascii="Times New Roman" w:hAnsi="Times New Roman" w:cs="Times New Roman"/>
                <w:sz w:val="24"/>
                <w:szCs w:val="24"/>
              </w:rPr>
            </w:pPr>
            <w:r w:rsidRPr="001321B7">
              <w:rPr>
                <w:rFonts w:ascii="Times New Roman" w:hAnsi="Times New Roman" w:cs="Times New Roman"/>
                <w:sz w:val="24"/>
                <w:szCs w:val="24"/>
              </w:rPr>
              <w:t>Защита в реальном времени, сканирование по запросу, защита от программ-вымогателей, родительский контроль</w:t>
            </w:r>
          </w:p>
        </w:tc>
        <w:tc>
          <w:tcPr>
            <w:tcW w:w="1559" w:type="dxa"/>
            <w:vAlign w:val="center"/>
          </w:tcPr>
          <w:p w:rsidR="00A3531F" w:rsidRPr="001321B7" w:rsidRDefault="00A3531F" w:rsidP="00A63A84">
            <w:pPr>
              <w:ind w:right="-307"/>
              <w:rPr>
                <w:rFonts w:ascii="Times New Roman" w:hAnsi="Times New Roman" w:cs="Times New Roman"/>
                <w:sz w:val="24"/>
                <w:szCs w:val="24"/>
              </w:rPr>
            </w:pPr>
            <w:r w:rsidRPr="001321B7">
              <w:rPr>
                <w:rFonts w:ascii="Times New Roman" w:hAnsi="Times New Roman" w:cs="Times New Roman"/>
                <w:sz w:val="24"/>
                <w:szCs w:val="24"/>
              </w:rPr>
              <w:t>Windows 7 и новее, macOS 10.12 и новее, Android 5.0 и новее, iOS 11.0 и новее</w:t>
            </w:r>
          </w:p>
        </w:tc>
        <w:tc>
          <w:tcPr>
            <w:tcW w:w="1667" w:type="dxa"/>
            <w:vAlign w:val="center"/>
          </w:tcPr>
          <w:p w:rsidR="00A3531F" w:rsidRPr="001321B7" w:rsidRDefault="00A3531F" w:rsidP="00A63A84">
            <w:pPr>
              <w:ind w:right="-30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Pr="001321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ophos</w:t>
              </w:r>
            </w:hyperlink>
          </w:p>
        </w:tc>
      </w:tr>
      <w:tr w:rsidR="00A3531F" w:rsidRPr="001321B7" w:rsidTr="00A3531F">
        <w:tc>
          <w:tcPr>
            <w:tcW w:w="1702" w:type="dxa"/>
            <w:vAlign w:val="center"/>
          </w:tcPr>
          <w:p w:rsidR="00A3531F" w:rsidRPr="001321B7" w:rsidRDefault="00A3531F" w:rsidP="00A63A84">
            <w:pPr>
              <w:ind w:right="-307"/>
              <w:rPr>
                <w:rFonts w:ascii="Times New Roman" w:hAnsi="Times New Roman" w:cs="Times New Roman"/>
                <w:sz w:val="24"/>
                <w:szCs w:val="24"/>
              </w:rPr>
            </w:pPr>
            <w:r w:rsidRPr="001321B7">
              <w:rPr>
                <w:rFonts w:ascii="Times New Roman" w:hAnsi="Times New Roman" w:cs="Times New Roman"/>
                <w:sz w:val="24"/>
                <w:szCs w:val="24"/>
              </w:rPr>
              <w:t>Trend Micro Antivirus+ Security</w:t>
            </w:r>
          </w:p>
        </w:tc>
        <w:tc>
          <w:tcPr>
            <w:tcW w:w="2552" w:type="dxa"/>
            <w:vAlign w:val="center"/>
          </w:tcPr>
          <w:p w:rsidR="00A3531F" w:rsidRPr="001321B7" w:rsidRDefault="00A3531F" w:rsidP="00A63A84">
            <w:pPr>
              <w:ind w:right="-307"/>
              <w:rPr>
                <w:rFonts w:ascii="Times New Roman" w:hAnsi="Times New Roman" w:cs="Times New Roman"/>
                <w:sz w:val="24"/>
                <w:szCs w:val="24"/>
              </w:rPr>
            </w:pPr>
            <w:r w:rsidRPr="001321B7">
              <w:rPr>
                <w:rFonts w:ascii="Times New Roman" w:hAnsi="Times New Roman" w:cs="Times New Roman"/>
                <w:sz w:val="24"/>
                <w:szCs w:val="24"/>
              </w:rPr>
              <w:t>Антивирус с расширенными функциями безопасности, такими как защита от кражи личных данных и родительский контроль</w:t>
            </w:r>
          </w:p>
        </w:tc>
        <w:tc>
          <w:tcPr>
            <w:tcW w:w="3118" w:type="dxa"/>
            <w:vAlign w:val="center"/>
          </w:tcPr>
          <w:p w:rsidR="00A3531F" w:rsidRPr="001321B7" w:rsidRDefault="00A3531F" w:rsidP="00A63A84">
            <w:pPr>
              <w:ind w:right="-307"/>
              <w:rPr>
                <w:rFonts w:ascii="Times New Roman" w:hAnsi="Times New Roman" w:cs="Times New Roman"/>
                <w:sz w:val="24"/>
                <w:szCs w:val="24"/>
              </w:rPr>
            </w:pPr>
            <w:r w:rsidRPr="001321B7">
              <w:rPr>
                <w:rFonts w:ascii="Times New Roman" w:hAnsi="Times New Roman" w:cs="Times New Roman"/>
                <w:sz w:val="24"/>
                <w:szCs w:val="24"/>
              </w:rPr>
              <w:t>Защита в реальном времени, сканирование по запросу, защита от программ-вымогателей, защита веб-камеры, родительский контроль</w:t>
            </w:r>
          </w:p>
        </w:tc>
        <w:tc>
          <w:tcPr>
            <w:tcW w:w="1559" w:type="dxa"/>
            <w:vAlign w:val="center"/>
          </w:tcPr>
          <w:p w:rsidR="00A3531F" w:rsidRPr="001321B7" w:rsidRDefault="00A3531F" w:rsidP="00A63A84">
            <w:pPr>
              <w:ind w:right="-307"/>
              <w:rPr>
                <w:rFonts w:ascii="Times New Roman" w:hAnsi="Times New Roman" w:cs="Times New Roman"/>
                <w:sz w:val="24"/>
                <w:szCs w:val="24"/>
              </w:rPr>
            </w:pPr>
            <w:r w:rsidRPr="001321B7">
              <w:rPr>
                <w:rFonts w:ascii="Times New Roman" w:hAnsi="Times New Roman" w:cs="Times New Roman"/>
                <w:sz w:val="24"/>
                <w:szCs w:val="24"/>
              </w:rPr>
              <w:t>Windows 7 и новее, macOS 10.12 и новее, Android 5.0 и новее, iOS 11.0 и новее</w:t>
            </w:r>
          </w:p>
        </w:tc>
        <w:tc>
          <w:tcPr>
            <w:tcW w:w="1667" w:type="dxa"/>
            <w:vAlign w:val="center"/>
          </w:tcPr>
          <w:p w:rsidR="00A3531F" w:rsidRPr="001321B7" w:rsidRDefault="00A3531F" w:rsidP="00A63A84">
            <w:pPr>
              <w:ind w:right="-30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Pr="001321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rend Micro</w:t>
              </w:r>
            </w:hyperlink>
          </w:p>
        </w:tc>
      </w:tr>
    </w:tbl>
    <w:p w:rsidR="00A3531F" w:rsidRPr="001321B7" w:rsidRDefault="00A3531F" w:rsidP="007228A2">
      <w:pPr>
        <w:numPr>
          <w:ilvl w:val="0"/>
          <w:numId w:val="1"/>
        </w:numPr>
        <w:spacing w:after="0" w:line="240" w:lineRule="auto"/>
        <w:ind w:right="-307"/>
        <w:rPr>
          <w:rFonts w:ascii="Times New Roman" w:hAnsi="Times New Roman" w:cs="Times New Roman"/>
          <w:color w:val="000000"/>
          <w:sz w:val="24"/>
          <w:szCs w:val="24"/>
        </w:rPr>
      </w:pPr>
      <w:r w:rsidRPr="001321B7">
        <w:rPr>
          <w:rFonts w:ascii="Times New Roman" w:hAnsi="Times New Roman" w:cs="Times New Roman"/>
          <w:color w:val="000000"/>
          <w:sz w:val="24"/>
          <w:szCs w:val="24"/>
        </w:rPr>
        <w:t>Обосновать выбор одного антивирусного ПО по выделенными вами критериям. (Название ПО, обоснование)</w:t>
      </w:r>
    </w:p>
    <w:p w:rsidR="00A3531F" w:rsidRPr="001321B7" w:rsidRDefault="00A3531F" w:rsidP="00A63A84">
      <w:pPr>
        <w:spacing w:after="0"/>
        <w:ind w:left="709" w:right="-307"/>
        <w:rPr>
          <w:rFonts w:ascii="Times New Roman" w:hAnsi="Times New Roman" w:cs="Times New Roman"/>
          <w:sz w:val="24"/>
          <w:szCs w:val="24"/>
          <w:lang w:val="en-US"/>
        </w:rPr>
      </w:pPr>
      <w:r w:rsidRPr="001321B7">
        <w:rPr>
          <w:rFonts w:ascii="Times New Roman" w:hAnsi="Times New Roman" w:cs="Times New Roman"/>
          <w:sz w:val="24"/>
          <w:szCs w:val="24"/>
        </w:rPr>
        <w:t>Название</w:t>
      </w:r>
      <w:r w:rsidRPr="00132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21B7">
        <w:rPr>
          <w:rFonts w:ascii="Times New Roman" w:hAnsi="Times New Roman" w:cs="Times New Roman"/>
          <w:sz w:val="24"/>
          <w:szCs w:val="24"/>
        </w:rPr>
        <w:t>ПО</w:t>
      </w:r>
      <w:r w:rsidRPr="001321B7">
        <w:rPr>
          <w:rFonts w:ascii="Times New Roman" w:hAnsi="Times New Roman" w:cs="Times New Roman"/>
          <w:sz w:val="24"/>
          <w:szCs w:val="24"/>
          <w:lang w:val="en-US"/>
        </w:rPr>
        <w:t>: Bitdefender Antivirus Plus</w:t>
      </w:r>
    </w:p>
    <w:p w:rsidR="00A3531F" w:rsidRPr="001321B7" w:rsidRDefault="00A3531F" w:rsidP="00A63A84">
      <w:pPr>
        <w:spacing w:after="0"/>
        <w:ind w:left="709"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Обоснование:</w:t>
      </w:r>
    </w:p>
    <w:p w:rsidR="00A3531F" w:rsidRPr="001321B7" w:rsidRDefault="00A3531F" w:rsidP="00A63A84">
      <w:pPr>
        <w:spacing w:after="0"/>
        <w:ind w:left="709"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1. Высокая эффективность защиты:</w:t>
      </w:r>
    </w:p>
    <w:p w:rsidR="00A3531F" w:rsidRPr="001321B7" w:rsidRDefault="00A3531F" w:rsidP="007228A2">
      <w:pPr>
        <w:pStyle w:val="a8"/>
        <w:numPr>
          <w:ilvl w:val="0"/>
          <w:numId w:val="4"/>
        </w:numPr>
        <w:spacing w:after="0"/>
        <w:ind w:left="1134"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Независимые тесты, такие как AV-Comparatives и AV-Test, постоянно оценивают Bitdefender как один из лучших антивирусов с высокими показателями обнаружения и блокировки вредоносных программ.</w:t>
      </w:r>
    </w:p>
    <w:p w:rsidR="00A3531F" w:rsidRPr="001321B7" w:rsidRDefault="00A3531F" w:rsidP="007228A2">
      <w:pPr>
        <w:pStyle w:val="a8"/>
        <w:numPr>
          <w:ilvl w:val="0"/>
          <w:numId w:val="4"/>
        </w:numPr>
        <w:spacing w:after="0"/>
        <w:ind w:left="1134"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Использует передовые технологии машинного обучения и искусственного интеллекта для прогнозирования и предотвращения угроз.</w:t>
      </w:r>
    </w:p>
    <w:p w:rsidR="00A3531F" w:rsidRPr="001321B7" w:rsidRDefault="00A3531F" w:rsidP="00A63A84">
      <w:pPr>
        <w:spacing w:after="0"/>
        <w:ind w:left="709"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2. Низкое влияние на производительность:</w:t>
      </w:r>
    </w:p>
    <w:p w:rsidR="00A3531F" w:rsidRPr="001321B7" w:rsidRDefault="00A3531F" w:rsidP="007228A2">
      <w:pPr>
        <w:pStyle w:val="a8"/>
        <w:numPr>
          <w:ilvl w:val="0"/>
          <w:numId w:val="5"/>
        </w:numPr>
        <w:spacing w:after="0"/>
        <w:ind w:left="1134"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Bitdefender оптимизирован для работы в фоновом режиме, не замедляя работу системы.</w:t>
      </w:r>
    </w:p>
    <w:p w:rsidR="00A3531F" w:rsidRPr="001321B7" w:rsidRDefault="00A3531F" w:rsidP="007228A2">
      <w:pPr>
        <w:pStyle w:val="a8"/>
        <w:numPr>
          <w:ilvl w:val="0"/>
          <w:numId w:val="5"/>
        </w:numPr>
        <w:spacing w:after="0"/>
        <w:ind w:left="1134"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Использует технологии, которые минимизируют потребление ресурсов, что особенно важно для устройств с ограниченными возможностями.</w:t>
      </w:r>
    </w:p>
    <w:p w:rsidR="00A3531F" w:rsidRPr="001321B7" w:rsidRDefault="00A3531F" w:rsidP="00A63A84">
      <w:pPr>
        <w:spacing w:after="0"/>
        <w:ind w:left="709"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3. Широкий спектр функций:</w:t>
      </w:r>
    </w:p>
    <w:p w:rsidR="00A3531F" w:rsidRPr="001321B7" w:rsidRDefault="00A3531F" w:rsidP="007228A2">
      <w:pPr>
        <w:pStyle w:val="a8"/>
        <w:numPr>
          <w:ilvl w:val="0"/>
          <w:numId w:val="6"/>
        </w:numPr>
        <w:spacing w:after="0"/>
        <w:ind w:left="1134"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Включает в себя антивирус, антишпионское ПО, антифишинг, защиту от вымогателей, брандмауэр и защиту веб-камеры.</w:t>
      </w:r>
    </w:p>
    <w:p w:rsidR="00A3531F" w:rsidRPr="001321B7" w:rsidRDefault="00A3531F" w:rsidP="007228A2">
      <w:pPr>
        <w:pStyle w:val="a8"/>
        <w:numPr>
          <w:ilvl w:val="0"/>
          <w:numId w:val="6"/>
        </w:numPr>
        <w:spacing w:after="0"/>
        <w:ind w:left="1134"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lastRenderedPageBreak/>
        <w:t>Предлагает дополнительные функции, такие как менеджер паролей, безопасный браузер и родительский контроль.</w:t>
      </w:r>
    </w:p>
    <w:p w:rsidR="00A3531F" w:rsidRPr="001321B7" w:rsidRDefault="00A3531F" w:rsidP="00A63A84">
      <w:pPr>
        <w:spacing w:after="0"/>
        <w:ind w:left="709"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4. Удобный интерфейс:</w:t>
      </w:r>
    </w:p>
    <w:p w:rsidR="00A3531F" w:rsidRPr="001321B7" w:rsidRDefault="00A3531F" w:rsidP="007228A2">
      <w:pPr>
        <w:pStyle w:val="a8"/>
        <w:numPr>
          <w:ilvl w:val="0"/>
          <w:numId w:val="7"/>
        </w:numPr>
        <w:tabs>
          <w:tab w:val="left" w:pos="1134"/>
        </w:tabs>
        <w:spacing w:after="0"/>
        <w:ind w:left="1134"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Интуитивно понятный и простой в использовании интерфейс делает защиту от вирусов доступной даже для начинающих пользователей.</w:t>
      </w:r>
    </w:p>
    <w:p w:rsidR="00A3531F" w:rsidRPr="001321B7" w:rsidRDefault="00A3531F" w:rsidP="007228A2">
      <w:pPr>
        <w:pStyle w:val="a8"/>
        <w:numPr>
          <w:ilvl w:val="0"/>
          <w:numId w:val="7"/>
        </w:numPr>
        <w:tabs>
          <w:tab w:val="left" w:pos="1134"/>
        </w:tabs>
        <w:spacing w:after="0"/>
        <w:ind w:left="1134"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Предоставляет подробную информацию о сканировании и обнаруженных угрозах.</w:t>
      </w:r>
    </w:p>
    <w:p w:rsidR="00A3531F" w:rsidRPr="001321B7" w:rsidRDefault="00A3531F" w:rsidP="00A63A84">
      <w:pPr>
        <w:spacing w:after="0"/>
        <w:ind w:left="709"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5. Поддержка нескольких устройств:</w:t>
      </w:r>
    </w:p>
    <w:p w:rsidR="00A3531F" w:rsidRPr="001321B7" w:rsidRDefault="00A3531F" w:rsidP="007228A2">
      <w:pPr>
        <w:pStyle w:val="a8"/>
        <w:numPr>
          <w:ilvl w:val="0"/>
          <w:numId w:val="8"/>
        </w:numPr>
        <w:tabs>
          <w:tab w:val="left" w:pos="1134"/>
        </w:tabs>
        <w:spacing w:after="0"/>
        <w:ind w:left="1134"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Одна лицензия Bitdefender Antivirus Plus позволяет защитить до 3 устройств, включая ПК, Mac и мобильные устройства.</w:t>
      </w:r>
    </w:p>
    <w:p w:rsidR="00A3531F" w:rsidRPr="001321B7" w:rsidRDefault="00A3531F" w:rsidP="007228A2">
      <w:pPr>
        <w:pStyle w:val="a8"/>
        <w:numPr>
          <w:ilvl w:val="0"/>
          <w:numId w:val="8"/>
        </w:numPr>
        <w:tabs>
          <w:tab w:val="left" w:pos="1134"/>
        </w:tabs>
        <w:spacing w:after="0"/>
        <w:ind w:left="1134"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Это удобно для пользователей, которые хотят защитить все свои устройства с помощью одного решения.</w:t>
      </w:r>
    </w:p>
    <w:p w:rsidR="00686714" w:rsidRPr="001321B7" w:rsidRDefault="00A3531F" w:rsidP="00A63A84">
      <w:pPr>
        <w:spacing w:after="0"/>
        <w:ind w:left="709"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В целом, Bitdefender Antivirus Plus сочетает в себе высокую эффективность защиты, низкое влияние на производительность, широкий спектр функций, удобный интерфейс, поддержку нескольких устройств и надежную репутацию, что делает его отличным выбором для защиты от вирусов и других киберугроз.</w:t>
      </w:r>
    </w:p>
    <w:p w:rsidR="00A3531F" w:rsidRPr="001321B7" w:rsidRDefault="00A3531F" w:rsidP="007228A2">
      <w:pPr>
        <w:pStyle w:val="a8"/>
        <w:numPr>
          <w:ilvl w:val="0"/>
          <w:numId w:val="1"/>
        </w:numPr>
        <w:spacing w:after="0"/>
        <w:ind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color w:val="000000"/>
          <w:sz w:val="24"/>
          <w:szCs w:val="24"/>
        </w:rPr>
        <w:t>Установить предложенное вами антивирусное ПО на ваш ПК.</w:t>
      </w:r>
    </w:p>
    <w:p w:rsidR="00A3531F" w:rsidRPr="001321B7" w:rsidRDefault="00A3531F" w:rsidP="007228A2">
      <w:pPr>
        <w:pStyle w:val="a8"/>
        <w:numPr>
          <w:ilvl w:val="0"/>
          <w:numId w:val="9"/>
        </w:numPr>
        <w:spacing w:after="0"/>
        <w:ind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Загрузите установщик Bitdefender Antivirus Plus с официального сайта Bitdefender: </w:t>
      </w:r>
      <w:hyperlink r:id="rId17" w:tgtFrame="_blank" w:history="1">
        <w:r w:rsidRPr="001321B7">
          <w:rPr>
            <w:rStyle w:val="a5"/>
            <w:rFonts w:ascii="Times New Roman" w:hAnsi="Times New Roman" w:cs="Times New Roman"/>
            <w:sz w:val="24"/>
            <w:szCs w:val="24"/>
          </w:rPr>
          <w:t>https://www.bitdefender.com/solutions/antivirus-plus.html</w:t>
        </w:r>
      </w:hyperlink>
    </w:p>
    <w:p w:rsidR="00A3531F" w:rsidRPr="001321B7" w:rsidRDefault="00A3531F" w:rsidP="007228A2">
      <w:pPr>
        <w:pStyle w:val="a8"/>
        <w:numPr>
          <w:ilvl w:val="0"/>
          <w:numId w:val="9"/>
        </w:numPr>
        <w:spacing w:after="0"/>
        <w:ind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Запустите установщик.</w:t>
      </w:r>
    </w:p>
    <w:p w:rsidR="00A3531F" w:rsidRPr="001321B7" w:rsidRDefault="00A3531F" w:rsidP="007228A2">
      <w:pPr>
        <w:pStyle w:val="a8"/>
        <w:numPr>
          <w:ilvl w:val="0"/>
          <w:numId w:val="9"/>
        </w:numPr>
        <w:spacing w:after="0"/>
        <w:ind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Следуйте инструкциям на экране.</w:t>
      </w:r>
    </w:p>
    <w:p w:rsidR="00A3531F" w:rsidRPr="001321B7" w:rsidRDefault="00A3531F" w:rsidP="007228A2">
      <w:pPr>
        <w:pStyle w:val="a8"/>
        <w:numPr>
          <w:ilvl w:val="0"/>
          <w:numId w:val="9"/>
        </w:numPr>
        <w:spacing w:after="0"/>
        <w:ind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Примите условия лицензионного соглашения.</w:t>
      </w:r>
    </w:p>
    <w:p w:rsidR="00A3531F" w:rsidRPr="001321B7" w:rsidRDefault="00A3531F" w:rsidP="007228A2">
      <w:pPr>
        <w:pStyle w:val="a8"/>
        <w:numPr>
          <w:ilvl w:val="0"/>
          <w:numId w:val="9"/>
        </w:numPr>
        <w:spacing w:after="0"/>
        <w:ind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Выберите тип установки. Рекомендуется выбрать полную установку для максимальной защиты.</w:t>
      </w:r>
    </w:p>
    <w:p w:rsidR="00A3531F" w:rsidRPr="001321B7" w:rsidRDefault="00A3531F" w:rsidP="007228A2">
      <w:pPr>
        <w:pStyle w:val="a8"/>
        <w:numPr>
          <w:ilvl w:val="0"/>
          <w:numId w:val="9"/>
        </w:numPr>
        <w:spacing w:after="0"/>
        <w:ind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Настройте параметры сканирования. Вы можете выбрать, какие типы файлов и областей будут сканироваться.</w:t>
      </w:r>
    </w:p>
    <w:p w:rsidR="00A3531F" w:rsidRPr="001321B7" w:rsidRDefault="00A3531F" w:rsidP="007228A2">
      <w:pPr>
        <w:pStyle w:val="a8"/>
        <w:numPr>
          <w:ilvl w:val="0"/>
          <w:numId w:val="9"/>
        </w:numPr>
        <w:spacing w:after="0"/>
        <w:ind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Завершите установку.</w:t>
      </w:r>
    </w:p>
    <w:p w:rsidR="00686714" w:rsidRPr="001321B7" w:rsidRDefault="00A3531F" w:rsidP="00A63A84">
      <w:pPr>
        <w:spacing w:after="0"/>
        <w:ind w:left="709"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После завершения установки Bitdefender Antivirus Plus будет автоматически запущен и начнет защищать ваш ПК от вирусов и других киберугроз.</w:t>
      </w:r>
    </w:p>
    <w:p w:rsidR="00A3531F" w:rsidRPr="001321B7" w:rsidRDefault="00A3531F" w:rsidP="007228A2">
      <w:pPr>
        <w:pStyle w:val="a8"/>
        <w:numPr>
          <w:ilvl w:val="0"/>
          <w:numId w:val="1"/>
        </w:numPr>
        <w:spacing w:after="0"/>
        <w:ind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color w:val="000000"/>
          <w:sz w:val="24"/>
          <w:szCs w:val="24"/>
        </w:rPr>
        <w:t>В документе провести демонстрацию всех важных функций защиты.</w:t>
      </w:r>
    </w:p>
    <w:p w:rsidR="00686714" w:rsidRPr="001321B7" w:rsidRDefault="00686714" w:rsidP="00A63A84">
      <w:pPr>
        <w:spacing w:after="0"/>
        <w:ind w:left="709"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1. Антивирусная защита</w:t>
      </w:r>
    </w:p>
    <w:p w:rsidR="00686714" w:rsidRPr="001321B7" w:rsidRDefault="00686714" w:rsidP="007228A2">
      <w:pPr>
        <w:pStyle w:val="a8"/>
        <w:numPr>
          <w:ilvl w:val="0"/>
          <w:numId w:val="17"/>
        </w:numPr>
        <w:spacing w:after="0"/>
        <w:ind w:left="1134"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Перейдите в раздел "Защита" и нажмите "Сканировать сейчас".</w:t>
      </w:r>
    </w:p>
    <w:p w:rsidR="00686714" w:rsidRPr="001321B7" w:rsidRDefault="00686714" w:rsidP="007228A2">
      <w:pPr>
        <w:pStyle w:val="a8"/>
        <w:numPr>
          <w:ilvl w:val="0"/>
          <w:numId w:val="17"/>
        </w:numPr>
        <w:spacing w:after="0"/>
        <w:ind w:left="1134"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Bitdefender просканирует ваш ПК на наличие вирусов, вредоносных программ и других угроз.</w:t>
      </w:r>
    </w:p>
    <w:p w:rsidR="00686714" w:rsidRPr="001321B7" w:rsidRDefault="00686714" w:rsidP="007228A2">
      <w:pPr>
        <w:pStyle w:val="a8"/>
        <w:numPr>
          <w:ilvl w:val="0"/>
          <w:numId w:val="17"/>
        </w:numPr>
        <w:spacing w:after="0"/>
        <w:ind w:left="1134"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Если будут обнаружены какие-либо угрозы, Bitdefender предложит варианты действий, такие как карантин или удаление.</w:t>
      </w:r>
    </w:p>
    <w:p w:rsidR="00686714" w:rsidRPr="001321B7" w:rsidRDefault="00686714" w:rsidP="00A63A84">
      <w:pPr>
        <w:spacing w:after="0"/>
        <w:ind w:left="709"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2. Защита от вредоносных программ</w:t>
      </w:r>
    </w:p>
    <w:p w:rsidR="00686714" w:rsidRPr="001321B7" w:rsidRDefault="00686714" w:rsidP="007228A2">
      <w:pPr>
        <w:pStyle w:val="a8"/>
        <w:numPr>
          <w:ilvl w:val="0"/>
          <w:numId w:val="16"/>
        </w:numPr>
        <w:tabs>
          <w:tab w:val="left" w:pos="1134"/>
        </w:tabs>
        <w:spacing w:after="0"/>
        <w:ind w:left="1134"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Перейдите в раздел "Защита" и нажмите "Защита от вредоносных программ".</w:t>
      </w:r>
    </w:p>
    <w:p w:rsidR="00686714" w:rsidRPr="001321B7" w:rsidRDefault="00686714" w:rsidP="007228A2">
      <w:pPr>
        <w:pStyle w:val="a8"/>
        <w:numPr>
          <w:ilvl w:val="0"/>
          <w:numId w:val="16"/>
        </w:numPr>
        <w:tabs>
          <w:tab w:val="left" w:pos="1134"/>
        </w:tabs>
        <w:spacing w:after="0"/>
        <w:ind w:left="1134"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Включите функцию "Защита от вредоносных программ в реальном времени".</w:t>
      </w:r>
    </w:p>
    <w:p w:rsidR="00686714" w:rsidRPr="001321B7" w:rsidRDefault="00686714" w:rsidP="007228A2">
      <w:pPr>
        <w:pStyle w:val="a8"/>
        <w:numPr>
          <w:ilvl w:val="0"/>
          <w:numId w:val="16"/>
        </w:numPr>
        <w:tabs>
          <w:tab w:val="left" w:pos="1134"/>
        </w:tabs>
        <w:spacing w:after="0"/>
        <w:ind w:left="1134"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Эта функция будет постоянно отслеживать ваш ПК на наличие вредоносных программ и других подозрительных действий.</w:t>
      </w:r>
    </w:p>
    <w:p w:rsidR="00686714" w:rsidRPr="001321B7" w:rsidRDefault="00686714" w:rsidP="00A63A84">
      <w:pPr>
        <w:spacing w:after="0"/>
        <w:ind w:left="709"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3. Защита от фишинга</w:t>
      </w:r>
    </w:p>
    <w:p w:rsidR="00686714" w:rsidRPr="001321B7" w:rsidRDefault="00686714" w:rsidP="007228A2">
      <w:pPr>
        <w:pStyle w:val="a8"/>
        <w:numPr>
          <w:ilvl w:val="0"/>
          <w:numId w:val="15"/>
        </w:numPr>
        <w:tabs>
          <w:tab w:val="left" w:pos="1134"/>
        </w:tabs>
        <w:spacing w:after="0"/>
        <w:ind w:left="1134"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Перейдите в раздел "Защита" и нажмите "Защита от фишинга".</w:t>
      </w:r>
    </w:p>
    <w:p w:rsidR="00686714" w:rsidRPr="001321B7" w:rsidRDefault="00686714" w:rsidP="007228A2">
      <w:pPr>
        <w:pStyle w:val="a8"/>
        <w:numPr>
          <w:ilvl w:val="0"/>
          <w:numId w:val="15"/>
        </w:numPr>
        <w:tabs>
          <w:tab w:val="left" w:pos="1134"/>
        </w:tabs>
        <w:spacing w:after="0"/>
        <w:ind w:left="1134"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Включите функцию "Защита от фишинга".</w:t>
      </w:r>
    </w:p>
    <w:p w:rsidR="00686714" w:rsidRPr="001321B7" w:rsidRDefault="00686714" w:rsidP="007228A2">
      <w:pPr>
        <w:pStyle w:val="a8"/>
        <w:numPr>
          <w:ilvl w:val="0"/>
          <w:numId w:val="15"/>
        </w:numPr>
        <w:tabs>
          <w:tab w:val="left" w:pos="1134"/>
        </w:tabs>
        <w:spacing w:after="0"/>
        <w:ind w:left="1134"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Эта функция будет блокировать доступ к фишинговым сайтам, которые пытаются украсть вашу личную информацию.</w:t>
      </w:r>
    </w:p>
    <w:p w:rsidR="00686714" w:rsidRPr="001321B7" w:rsidRDefault="00686714" w:rsidP="00A63A84">
      <w:pPr>
        <w:spacing w:after="0"/>
        <w:ind w:left="709"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4. Защита от вымогателей</w:t>
      </w:r>
    </w:p>
    <w:p w:rsidR="00686714" w:rsidRPr="001321B7" w:rsidRDefault="00686714" w:rsidP="007228A2">
      <w:pPr>
        <w:pStyle w:val="a8"/>
        <w:numPr>
          <w:ilvl w:val="0"/>
          <w:numId w:val="14"/>
        </w:numPr>
        <w:tabs>
          <w:tab w:val="left" w:pos="1134"/>
        </w:tabs>
        <w:spacing w:after="0"/>
        <w:ind w:left="1134"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Перейдите в раздел "Защита" и нажмите "Защита от вымогателей".</w:t>
      </w:r>
    </w:p>
    <w:p w:rsidR="00686714" w:rsidRPr="001321B7" w:rsidRDefault="00686714" w:rsidP="007228A2">
      <w:pPr>
        <w:pStyle w:val="a8"/>
        <w:numPr>
          <w:ilvl w:val="0"/>
          <w:numId w:val="14"/>
        </w:numPr>
        <w:tabs>
          <w:tab w:val="left" w:pos="1134"/>
        </w:tabs>
        <w:spacing w:after="0"/>
        <w:ind w:left="1134"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Включите функцию "Защита от вымогателей".</w:t>
      </w:r>
    </w:p>
    <w:p w:rsidR="00686714" w:rsidRPr="001321B7" w:rsidRDefault="00686714" w:rsidP="007228A2">
      <w:pPr>
        <w:pStyle w:val="a8"/>
        <w:numPr>
          <w:ilvl w:val="0"/>
          <w:numId w:val="14"/>
        </w:numPr>
        <w:tabs>
          <w:tab w:val="left" w:pos="1134"/>
        </w:tabs>
        <w:spacing w:after="0"/>
        <w:ind w:left="1134"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Эта функция будет защищать ваши файлы от шифрования вымогателями.</w:t>
      </w:r>
    </w:p>
    <w:p w:rsidR="00686714" w:rsidRPr="001321B7" w:rsidRDefault="00686714" w:rsidP="00A63A84">
      <w:pPr>
        <w:spacing w:after="0"/>
        <w:ind w:left="709"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5. Брандмауэр</w:t>
      </w:r>
    </w:p>
    <w:p w:rsidR="00686714" w:rsidRPr="001321B7" w:rsidRDefault="00686714" w:rsidP="007228A2">
      <w:pPr>
        <w:pStyle w:val="a8"/>
        <w:numPr>
          <w:ilvl w:val="0"/>
          <w:numId w:val="13"/>
        </w:numPr>
        <w:tabs>
          <w:tab w:val="left" w:pos="1134"/>
        </w:tabs>
        <w:spacing w:after="0"/>
        <w:ind w:left="1134"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lastRenderedPageBreak/>
        <w:t>Перейдите в раздел "Защита" и нажмите "Брандмауэр".</w:t>
      </w:r>
    </w:p>
    <w:p w:rsidR="00686714" w:rsidRPr="001321B7" w:rsidRDefault="00686714" w:rsidP="007228A2">
      <w:pPr>
        <w:pStyle w:val="a8"/>
        <w:numPr>
          <w:ilvl w:val="0"/>
          <w:numId w:val="13"/>
        </w:numPr>
        <w:tabs>
          <w:tab w:val="left" w:pos="1134"/>
        </w:tabs>
        <w:spacing w:after="0"/>
        <w:ind w:left="1134"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Включите брандмауэр.</w:t>
      </w:r>
    </w:p>
    <w:p w:rsidR="00686714" w:rsidRPr="001321B7" w:rsidRDefault="00686714" w:rsidP="007228A2">
      <w:pPr>
        <w:pStyle w:val="a8"/>
        <w:numPr>
          <w:ilvl w:val="0"/>
          <w:numId w:val="13"/>
        </w:numPr>
        <w:tabs>
          <w:tab w:val="left" w:pos="1134"/>
        </w:tabs>
        <w:spacing w:after="0"/>
        <w:ind w:left="1134"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 xml:space="preserve">Брандмауэр будет контролировать входящий и исходящий сетевой </w:t>
      </w:r>
      <w:proofErr w:type="gramStart"/>
      <w:r w:rsidRPr="001321B7">
        <w:rPr>
          <w:rFonts w:ascii="Times New Roman" w:hAnsi="Times New Roman" w:cs="Times New Roman"/>
          <w:sz w:val="24"/>
          <w:szCs w:val="24"/>
        </w:rPr>
        <w:t>трафик</w:t>
      </w:r>
      <w:proofErr w:type="gramEnd"/>
      <w:r w:rsidRPr="001321B7">
        <w:rPr>
          <w:rFonts w:ascii="Times New Roman" w:hAnsi="Times New Roman" w:cs="Times New Roman"/>
          <w:sz w:val="24"/>
          <w:szCs w:val="24"/>
        </w:rPr>
        <w:t xml:space="preserve"> и блокировать подозрительную активность.</w:t>
      </w:r>
    </w:p>
    <w:p w:rsidR="00686714" w:rsidRPr="001321B7" w:rsidRDefault="00686714" w:rsidP="00A63A84">
      <w:pPr>
        <w:spacing w:after="0"/>
        <w:ind w:left="709"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6. Защита веб-камеры</w:t>
      </w:r>
    </w:p>
    <w:p w:rsidR="00686714" w:rsidRPr="001321B7" w:rsidRDefault="00686714" w:rsidP="007228A2">
      <w:pPr>
        <w:pStyle w:val="a8"/>
        <w:numPr>
          <w:ilvl w:val="0"/>
          <w:numId w:val="12"/>
        </w:numPr>
        <w:tabs>
          <w:tab w:val="left" w:pos="1134"/>
        </w:tabs>
        <w:spacing w:after="0"/>
        <w:ind w:left="1134"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Перейдите в раздел "Конфиденциальность" и нажмите "Защита веб-камеры".</w:t>
      </w:r>
    </w:p>
    <w:p w:rsidR="00686714" w:rsidRPr="001321B7" w:rsidRDefault="00686714" w:rsidP="007228A2">
      <w:pPr>
        <w:pStyle w:val="a8"/>
        <w:numPr>
          <w:ilvl w:val="0"/>
          <w:numId w:val="12"/>
        </w:numPr>
        <w:tabs>
          <w:tab w:val="left" w:pos="1134"/>
        </w:tabs>
        <w:spacing w:after="0"/>
        <w:ind w:left="1134"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Включите функцию "Защита веб-камеры".</w:t>
      </w:r>
    </w:p>
    <w:p w:rsidR="00686714" w:rsidRPr="001321B7" w:rsidRDefault="00686714" w:rsidP="007228A2">
      <w:pPr>
        <w:pStyle w:val="a8"/>
        <w:numPr>
          <w:ilvl w:val="0"/>
          <w:numId w:val="12"/>
        </w:numPr>
        <w:tabs>
          <w:tab w:val="left" w:pos="1134"/>
        </w:tabs>
        <w:spacing w:after="0"/>
        <w:ind w:left="1134"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Эта функция будет блокировать несанкционированный доступ к вашей веб-камере.</w:t>
      </w:r>
    </w:p>
    <w:p w:rsidR="00686714" w:rsidRPr="001321B7" w:rsidRDefault="00686714" w:rsidP="00A63A84">
      <w:pPr>
        <w:spacing w:after="0"/>
        <w:ind w:left="709"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7. Менеджер паролей</w:t>
      </w:r>
    </w:p>
    <w:p w:rsidR="00686714" w:rsidRPr="001321B7" w:rsidRDefault="00686714" w:rsidP="007228A2">
      <w:pPr>
        <w:pStyle w:val="a8"/>
        <w:numPr>
          <w:ilvl w:val="0"/>
          <w:numId w:val="11"/>
        </w:numPr>
        <w:tabs>
          <w:tab w:val="left" w:pos="1134"/>
        </w:tabs>
        <w:spacing w:after="0"/>
        <w:ind w:left="1134"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Перейдите в раздел "Инструменты" и нажмите "Менеджер паролей".</w:t>
      </w:r>
    </w:p>
    <w:p w:rsidR="00686714" w:rsidRPr="001321B7" w:rsidRDefault="00686714" w:rsidP="007228A2">
      <w:pPr>
        <w:pStyle w:val="a8"/>
        <w:numPr>
          <w:ilvl w:val="0"/>
          <w:numId w:val="11"/>
        </w:numPr>
        <w:tabs>
          <w:tab w:val="left" w:pos="1134"/>
        </w:tabs>
        <w:spacing w:after="0"/>
        <w:ind w:left="1134"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Создайте учетную запись Bitdefender и войдите в нее.</w:t>
      </w:r>
    </w:p>
    <w:p w:rsidR="00686714" w:rsidRPr="001321B7" w:rsidRDefault="00686714" w:rsidP="007228A2">
      <w:pPr>
        <w:pStyle w:val="a8"/>
        <w:numPr>
          <w:ilvl w:val="0"/>
          <w:numId w:val="11"/>
        </w:numPr>
        <w:tabs>
          <w:tab w:val="left" w:pos="1134"/>
        </w:tabs>
        <w:spacing w:after="0"/>
        <w:ind w:left="1134"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Менеджер паролей будет хранить ваши пароли в зашифрованном виде и автоматически заполнять их при необходимости.</w:t>
      </w:r>
    </w:p>
    <w:p w:rsidR="00686714" w:rsidRPr="001321B7" w:rsidRDefault="00686714" w:rsidP="00A63A84">
      <w:pPr>
        <w:spacing w:after="0"/>
        <w:ind w:left="709"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8. Безопасный браузер</w:t>
      </w:r>
    </w:p>
    <w:p w:rsidR="00686714" w:rsidRPr="001321B7" w:rsidRDefault="00686714" w:rsidP="007228A2">
      <w:pPr>
        <w:pStyle w:val="a8"/>
        <w:numPr>
          <w:ilvl w:val="0"/>
          <w:numId w:val="10"/>
        </w:numPr>
        <w:tabs>
          <w:tab w:val="left" w:pos="1134"/>
        </w:tabs>
        <w:spacing w:after="0"/>
        <w:ind w:left="1134"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Перейдите в раздел "Инструменты" и нажмите "Безопасный браузер".</w:t>
      </w:r>
    </w:p>
    <w:p w:rsidR="00686714" w:rsidRPr="001321B7" w:rsidRDefault="00686714" w:rsidP="007228A2">
      <w:pPr>
        <w:pStyle w:val="a8"/>
        <w:numPr>
          <w:ilvl w:val="0"/>
          <w:numId w:val="10"/>
        </w:numPr>
        <w:tabs>
          <w:tab w:val="left" w:pos="1134"/>
        </w:tabs>
        <w:spacing w:after="0"/>
        <w:ind w:left="1134"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Запустите безопасный браузер.</w:t>
      </w:r>
    </w:p>
    <w:p w:rsidR="00686714" w:rsidRPr="001321B7" w:rsidRDefault="00686714" w:rsidP="007228A2">
      <w:pPr>
        <w:pStyle w:val="a8"/>
        <w:numPr>
          <w:ilvl w:val="0"/>
          <w:numId w:val="10"/>
        </w:numPr>
        <w:tabs>
          <w:tab w:val="left" w:pos="1134"/>
        </w:tabs>
        <w:spacing w:after="0"/>
        <w:ind w:left="1134"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Безопасный браузер будет защищать вас от фишинговых сайтов, вредоносных загрузок и других онлайн-угроз.</w:t>
      </w:r>
    </w:p>
    <w:p w:rsidR="00686714" w:rsidRPr="001321B7" w:rsidRDefault="00686714" w:rsidP="00A63A84">
      <w:pPr>
        <w:spacing w:after="0"/>
        <w:ind w:left="709"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Это лишь некоторые из многих важных функций защиты, которые предлагает Bitdefender Antivirus Plus. Для получения более подробной информации и инструкций по использованию этих функций обратитесь к документации Bitdefender или посетите официальный сайт Bitdefender.</w:t>
      </w:r>
    </w:p>
    <w:p w:rsidR="00A3531F" w:rsidRPr="001321B7" w:rsidRDefault="00A3531F" w:rsidP="007228A2">
      <w:pPr>
        <w:pStyle w:val="a8"/>
        <w:numPr>
          <w:ilvl w:val="0"/>
          <w:numId w:val="1"/>
        </w:numPr>
        <w:spacing w:after="0"/>
        <w:ind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color w:val="000000"/>
          <w:sz w:val="24"/>
          <w:szCs w:val="24"/>
        </w:rPr>
        <w:t>Выполнить настройку обновления антивирусных баз при подключении к сети.</w:t>
      </w:r>
    </w:p>
    <w:p w:rsidR="00686714" w:rsidRPr="001321B7" w:rsidRDefault="00686714" w:rsidP="007228A2">
      <w:pPr>
        <w:pStyle w:val="a8"/>
        <w:numPr>
          <w:ilvl w:val="0"/>
          <w:numId w:val="18"/>
        </w:numPr>
        <w:tabs>
          <w:tab w:val="clear" w:pos="720"/>
          <w:tab w:val="num" w:pos="1134"/>
        </w:tabs>
        <w:spacing w:after="0"/>
        <w:ind w:left="1134"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Откройте настройки приложения Bitdefender Antivirus Plus.</w:t>
      </w:r>
    </w:p>
    <w:p w:rsidR="00686714" w:rsidRPr="001321B7" w:rsidRDefault="00686714" w:rsidP="007228A2">
      <w:pPr>
        <w:pStyle w:val="a8"/>
        <w:numPr>
          <w:ilvl w:val="0"/>
          <w:numId w:val="18"/>
        </w:numPr>
        <w:tabs>
          <w:tab w:val="clear" w:pos="720"/>
          <w:tab w:val="num" w:pos="1134"/>
        </w:tabs>
        <w:spacing w:after="0"/>
        <w:ind w:left="1134"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Перейдите во вкладку «Обновление».</w:t>
      </w:r>
    </w:p>
    <w:p w:rsidR="00686714" w:rsidRPr="001321B7" w:rsidRDefault="00686714" w:rsidP="007228A2">
      <w:pPr>
        <w:pStyle w:val="a8"/>
        <w:numPr>
          <w:ilvl w:val="0"/>
          <w:numId w:val="18"/>
        </w:numPr>
        <w:tabs>
          <w:tab w:val="clear" w:pos="720"/>
          <w:tab w:val="num" w:pos="1134"/>
        </w:tabs>
        <w:spacing w:after="0"/>
        <w:ind w:left="1134"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В разделе «Тип обновления» выберите «Онлайн» или «Офлайн», в зависимости от вашего предпочтения.</w:t>
      </w:r>
    </w:p>
    <w:p w:rsidR="00686714" w:rsidRPr="001321B7" w:rsidRDefault="00686714" w:rsidP="007228A2">
      <w:pPr>
        <w:pStyle w:val="a8"/>
        <w:numPr>
          <w:ilvl w:val="0"/>
          <w:numId w:val="18"/>
        </w:numPr>
        <w:tabs>
          <w:tab w:val="clear" w:pos="720"/>
          <w:tab w:val="num" w:pos="1134"/>
        </w:tabs>
        <w:spacing w:after="0"/>
        <w:ind w:left="1134"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Если вы выбрали онлайн-обновление, убедитесь, что у вас есть активное подключение к интернету.</w:t>
      </w:r>
    </w:p>
    <w:p w:rsidR="00421ABC" w:rsidRPr="00421ABC" w:rsidRDefault="00421ABC" w:rsidP="007228A2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1ABC">
        <w:rPr>
          <w:rFonts w:ascii="Times New Roman" w:hAnsi="Times New Roman" w:cs="Times New Roman"/>
          <w:sz w:val="24"/>
          <w:szCs w:val="24"/>
        </w:rPr>
        <w:t>Выполнить настройку автоматической проверки файлов, исполняемых при запуске системы, после обновления антивирусных баз.</w:t>
      </w:r>
    </w:p>
    <w:p w:rsidR="00A3531F" w:rsidRPr="001321B7" w:rsidRDefault="00A3531F" w:rsidP="007228A2">
      <w:pPr>
        <w:pStyle w:val="a8"/>
        <w:numPr>
          <w:ilvl w:val="0"/>
          <w:numId w:val="1"/>
        </w:numPr>
        <w:spacing w:after="0"/>
        <w:ind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color w:val="000000"/>
          <w:sz w:val="24"/>
          <w:szCs w:val="24"/>
        </w:rPr>
        <w:t>Настроить и проверить добавление зараженных файлов в карантин.</w:t>
      </w:r>
    </w:p>
    <w:p w:rsidR="00686714" w:rsidRPr="001321B7" w:rsidRDefault="00686714" w:rsidP="007228A2">
      <w:pPr>
        <w:pStyle w:val="a8"/>
        <w:numPr>
          <w:ilvl w:val="0"/>
          <w:numId w:val="19"/>
        </w:numPr>
        <w:tabs>
          <w:tab w:val="clear" w:pos="720"/>
          <w:tab w:val="num" w:pos="1134"/>
        </w:tabs>
        <w:spacing w:after="0"/>
        <w:ind w:left="1134"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Откройте окно антивируса Bitdefender.</w:t>
      </w:r>
    </w:p>
    <w:p w:rsidR="00686714" w:rsidRPr="001321B7" w:rsidRDefault="00686714" w:rsidP="007228A2">
      <w:pPr>
        <w:pStyle w:val="a8"/>
        <w:numPr>
          <w:ilvl w:val="0"/>
          <w:numId w:val="19"/>
        </w:numPr>
        <w:tabs>
          <w:tab w:val="clear" w:pos="720"/>
          <w:tab w:val="num" w:pos="1134"/>
        </w:tabs>
        <w:spacing w:after="0"/>
        <w:ind w:left="1134"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В левой панели окна антивируса выберите раздел «Защита».</w:t>
      </w:r>
    </w:p>
    <w:p w:rsidR="00686714" w:rsidRPr="001321B7" w:rsidRDefault="00686714" w:rsidP="007228A2">
      <w:pPr>
        <w:pStyle w:val="a8"/>
        <w:numPr>
          <w:ilvl w:val="0"/>
          <w:numId w:val="19"/>
        </w:numPr>
        <w:tabs>
          <w:tab w:val="clear" w:pos="720"/>
          <w:tab w:val="num" w:pos="1134"/>
        </w:tabs>
        <w:spacing w:after="0"/>
        <w:ind w:left="1134"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В правой панели найдите вкладку «Антивирус» и выберите раздел «Карантин».</w:t>
      </w:r>
    </w:p>
    <w:p w:rsidR="00686714" w:rsidRPr="001321B7" w:rsidRDefault="00686714" w:rsidP="007228A2">
      <w:pPr>
        <w:pStyle w:val="a8"/>
        <w:numPr>
          <w:ilvl w:val="0"/>
          <w:numId w:val="19"/>
        </w:numPr>
        <w:tabs>
          <w:tab w:val="clear" w:pos="720"/>
          <w:tab w:val="num" w:pos="1134"/>
        </w:tabs>
        <w:spacing w:after="0"/>
        <w:ind w:left="1134"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В новом окне «Карантин» выделите нужные файлы и нажмите кнопку «Восстановить», расположенную в нижней части окна.</w:t>
      </w:r>
    </w:p>
    <w:p w:rsidR="00686714" w:rsidRPr="001321B7" w:rsidRDefault="00686714" w:rsidP="007228A2">
      <w:pPr>
        <w:pStyle w:val="a8"/>
        <w:numPr>
          <w:ilvl w:val="0"/>
          <w:numId w:val="19"/>
        </w:numPr>
        <w:tabs>
          <w:tab w:val="clear" w:pos="720"/>
          <w:tab w:val="num" w:pos="1134"/>
        </w:tabs>
        <w:spacing w:after="0"/>
        <w:ind w:left="1134"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Чтобы проверить добавление файлов в карантин, откройте раздел «Карантин» и убедитесь, что там находятся заражённые файлы.</w:t>
      </w:r>
    </w:p>
    <w:p w:rsidR="00A3531F" w:rsidRPr="001321B7" w:rsidRDefault="00A3531F" w:rsidP="007228A2">
      <w:pPr>
        <w:pStyle w:val="a8"/>
        <w:numPr>
          <w:ilvl w:val="0"/>
          <w:numId w:val="1"/>
        </w:numPr>
        <w:spacing w:after="0"/>
        <w:ind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color w:val="000000"/>
          <w:sz w:val="24"/>
          <w:szCs w:val="24"/>
        </w:rPr>
        <w:t>Проверить работу антивирусного ПО путем создания и запуска файла eicar.com с содержимым из одной строки X5O!P%@AP[4\PZX54(P^)7CC)7}$EICAR-STANDARD-ANTIVIRUS-TEST-FILE!$H+H*</w:t>
      </w:r>
    </w:p>
    <w:p w:rsidR="005548BA" w:rsidRPr="001321B7" w:rsidRDefault="005548BA" w:rsidP="005548B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1. Создайте текстовый файл.</w:t>
      </w:r>
    </w:p>
    <w:p w:rsidR="005548BA" w:rsidRPr="001321B7" w:rsidRDefault="005548BA" w:rsidP="007228A2">
      <w:pPr>
        <w:pStyle w:val="a8"/>
        <w:numPr>
          <w:ilvl w:val="0"/>
          <w:numId w:val="20"/>
        </w:numPr>
        <w:tabs>
          <w:tab w:val="clear" w:pos="720"/>
          <w:tab w:val="num" w:pos="1134"/>
        </w:tabs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Откройте текстовый редактор, например Блокнот.</w:t>
      </w:r>
    </w:p>
    <w:p w:rsidR="005548BA" w:rsidRPr="001321B7" w:rsidRDefault="005548BA" w:rsidP="007228A2">
      <w:pPr>
        <w:pStyle w:val="a8"/>
        <w:numPr>
          <w:ilvl w:val="0"/>
          <w:numId w:val="20"/>
        </w:numPr>
        <w:tabs>
          <w:tab w:val="clear" w:pos="720"/>
          <w:tab w:val="num" w:pos="1134"/>
        </w:tabs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Вставьте следующий текст в текстовый файл:</w:t>
      </w:r>
    </w:p>
    <w:p w:rsidR="005548BA" w:rsidRPr="001321B7" w:rsidRDefault="005548BA" w:rsidP="005548BA">
      <w:pPr>
        <w:pStyle w:val="a8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X5O!P%@AP[4\PZX54(P^)7CC)7}$EICAR-STANDARD-ANTIVIRUS-TEST-FILE!$H+H</w:t>
      </w:r>
    </w:p>
    <w:p w:rsidR="005548BA" w:rsidRPr="001321B7" w:rsidRDefault="005548BA" w:rsidP="005548B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2. Сохраните файл как "eicar.com".</w:t>
      </w:r>
    </w:p>
    <w:p w:rsidR="005548BA" w:rsidRPr="001321B7" w:rsidRDefault="005548BA" w:rsidP="007228A2">
      <w:pPr>
        <w:pStyle w:val="a8"/>
        <w:numPr>
          <w:ilvl w:val="0"/>
          <w:numId w:val="21"/>
        </w:numPr>
        <w:tabs>
          <w:tab w:val="clear" w:pos="720"/>
          <w:tab w:val="num" w:pos="1134"/>
        </w:tabs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В меню "Файл" выберите "Сохранить как".</w:t>
      </w:r>
    </w:p>
    <w:p w:rsidR="005548BA" w:rsidRPr="001321B7" w:rsidRDefault="005548BA" w:rsidP="007228A2">
      <w:pPr>
        <w:pStyle w:val="a8"/>
        <w:numPr>
          <w:ilvl w:val="0"/>
          <w:numId w:val="21"/>
        </w:numPr>
        <w:tabs>
          <w:tab w:val="clear" w:pos="720"/>
          <w:tab w:val="num" w:pos="1134"/>
        </w:tabs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В поле "Имя файла" введите "eicar.com".</w:t>
      </w:r>
    </w:p>
    <w:p w:rsidR="005548BA" w:rsidRPr="001321B7" w:rsidRDefault="005548BA" w:rsidP="007228A2">
      <w:pPr>
        <w:pStyle w:val="a8"/>
        <w:numPr>
          <w:ilvl w:val="0"/>
          <w:numId w:val="21"/>
        </w:numPr>
        <w:tabs>
          <w:tab w:val="clear" w:pos="720"/>
          <w:tab w:val="num" w:pos="1134"/>
        </w:tabs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lastRenderedPageBreak/>
        <w:t>В поле "Тип файла" выберите "Все файлы".</w:t>
      </w:r>
    </w:p>
    <w:p w:rsidR="005548BA" w:rsidRPr="001321B7" w:rsidRDefault="005548BA" w:rsidP="007228A2">
      <w:pPr>
        <w:pStyle w:val="a8"/>
        <w:numPr>
          <w:ilvl w:val="0"/>
          <w:numId w:val="21"/>
        </w:numPr>
        <w:tabs>
          <w:tab w:val="clear" w:pos="720"/>
          <w:tab w:val="num" w:pos="1134"/>
        </w:tabs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Нажмите кнопку "Сохранить".</w:t>
      </w:r>
    </w:p>
    <w:p w:rsidR="005548BA" w:rsidRPr="001321B7" w:rsidRDefault="005548BA" w:rsidP="005548B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3. Запустите файл eicar.com.</w:t>
      </w:r>
    </w:p>
    <w:p w:rsidR="005548BA" w:rsidRPr="001321B7" w:rsidRDefault="005548BA" w:rsidP="007228A2">
      <w:pPr>
        <w:pStyle w:val="a8"/>
        <w:numPr>
          <w:ilvl w:val="0"/>
          <w:numId w:val="22"/>
        </w:numPr>
        <w:tabs>
          <w:tab w:val="clear" w:pos="720"/>
          <w:tab w:val="num" w:pos="1134"/>
        </w:tabs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Перейдите в папку, в которой вы сохранили файл eicar.com.</w:t>
      </w:r>
    </w:p>
    <w:p w:rsidR="005548BA" w:rsidRPr="001321B7" w:rsidRDefault="005548BA" w:rsidP="007228A2">
      <w:pPr>
        <w:pStyle w:val="a8"/>
        <w:numPr>
          <w:ilvl w:val="0"/>
          <w:numId w:val="22"/>
        </w:numPr>
        <w:tabs>
          <w:tab w:val="clear" w:pos="720"/>
          <w:tab w:val="num" w:pos="1134"/>
        </w:tabs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Дважды щелкните файл eicar.com, чтобы запустить его.</w:t>
      </w:r>
    </w:p>
    <w:p w:rsidR="005548BA" w:rsidRPr="001321B7" w:rsidRDefault="005548BA" w:rsidP="005548B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4. Проверьте результаты.</w:t>
      </w:r>
    </w:p>
    <w:p w:rsidR="005548BA" w:rsidRPr="001321B7" w:rsidRDefault="005548BA" w:rsidP="007228A2">
      <w:pPr>
        <w:pStyle w:val="a8"/>
        <w:numPr>
          <w:ilvl w:val="0"/>
          <w:numId w:val="23"/>
        </w:numPr>
        <w:tabs>
          <w:tab w:val="clear" w:pos="720"/>
          <w:tab w:val="num" w:pos="1134"/>
        </w:tabs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Bitdefender Antivirus Plus должен немедленно обнаружить и заблокировать файл eicar.com.</w:t>
      </w:r>
    </w:p>
    <w:p w:rsidR="005548BA" w:rsidRPr="001321B7" w:rsidRDefault="005548BA" w:rsidP="007228A2">
      <w:pPr>
        <w:pStyle w:val="a8"/>
        <w:numPr>
          <w:ilvl w:val="0"/>
          <w:numId w:val="23"/>
        </w:numPr>
        <w:tabs>
          <w:tab w:val="clear" w:pos="720"/>
          <w:tab w:val="num" w:pos="1134"/>
        </w:tabs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Вы увидите уведомление от Bitdefender, информирующее вас о том, что угроза была заблокирована.</w:t>
      </w:r>
    </w:p>
    <w:p w:rsidR="005548BA" w:rsidRPr="001321B7" w:rsidRDefault="005548BA" w:rsidP="005548B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5. Удалите файл eicar.com.</w:t>
      </w:r>
    </w:p>
    <w:p w:rsidR="005548BA" w:rsidRPr="001321B7" w:rsidRDefault="005548BA" w:rsidP="007228A2">
      <w:pPr>
        <w:pStyle w:val="a8"/>
        <w:numPr>
          <w:ilvl w:val="0"/>
          <w:numId w:val="24"/>
        </w:numPr>
        <w:tabs>
          <w:tab w:val="clear" w:pos="720"/>
          <w:tab w:val="num" w:pos="1134"/>
        </w:tabs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После того, как Bitdefender заблокировал файл eicar.com, вы можете удалить его.</w:t>
      </w:r>
    </w:p>
    <w:p w:rsidR="005548BA" w:rsidRPr="001321B7" w:rsidRDefault="005548BA" w:rsidP="007228A2">
      <w:pPr>
        <w:pStyle w:val="a8"/>
        <w:numPr>
          <w:ilvl w:val="0"/>
          <w:numId w:val="24"/>
        </w:numPr>
        <w:tabs>
          <w:tab w:val="clear" w:pos="720"/>
          <w:tab w:val="num" w:pos="1134"/>
        </w:tabs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Щелкните правой кнопкой мыши файл eicar.com и выберите "Удалить".</w:t>
      </w:r>
    </w:p>
    <w:p w:rsidR="005548BA" w:rsidRPr="001321B7" w:rsidRDefault="005548BA" w:rsidP="005548B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Примечание:** Файл EICAR является безвредным тестовым файлом, который используется для проверки работы антивирусного программного обеспечения. Он не нанесет вреда вашему компьютеру.</w:t>
      </w:r>
    </w:p>
    <w:p w:rsidR="005548BA" w:rsidRPr="001321B7" w:rsidRDefault="005548BA" w:rsidP="005548B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Если Bitdefender Antivirus Plus не обнаружил и не заблокировал файл eicar.com, это может указывать на то, что ваше антивирусное программное обеспечение не настроено должным образом или не работает должным образом. В этом случае рекомендуется проверить настройки антивирусного программного обеспечения и убедиться, что оно обновлено до последней версии.</w:t>
      </w:r>
    </w:p>
    <w:p w:rsidR="00A3531F" w:rsidRPr="001321B7" w:rsidRDefault="00A3531F" w:rsidP="007228A2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color w:val="000000"/>
          <w:sz w:val="24"/>
          <w:szCs w:val="24"/>
        </w:rPr>
        <w:t>Настроить контроль устройств: заблокировать доступ пользователя USER к CD/DVD приводу.</w:t>
      </w:r>
    </w:p>
    <w:p w:rsidR="005548BA" w:rsidRPr="001321B7" w:rsidRDefault="005548BA" w:rsidP="007228A2">
      <w:pPr>
        <w:pStyle w:val="a8"/>
        <w:numPr>
          <w:ilvl w:val="0"/>
          <w:numId w:val="25"/>
        </w:numPr>
        <w:tabs>
          <w:tab w:val="clear" w:pos="720"/>
          <w:tab w:val="num" w:pos="1134"/>
        </w:tabs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Откройте Bitdefender Antivirus Plus.</w:t>
      </w:r>
    </w:p>
    <w:p w:rsidR="005548BA" w:rsidRPr="001321B7" w:rsidRDefault="005548BA" w:rsidP="007228A2">
      <w:pPr>
        <w:pStyle w:val="a8"/>
        <w:numPr>
          <w:ilvl w:val="0"/>
          <w:numId w:val="25"/>
        </w:numPr>
        <w:tabs>
          <w:tab w:val="clear" w:pos="720"/>
          <w:tab w:val="num" w:pos="1134"/>
        </w:tabs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Нажмите на вкладку "Защита".</w:t>
      </w:r>
    </w:p>
    <w:p w:rsidR="005548BA" w:rsidRPr="001321B7" w:rsidRDefault="005548BA" w:rsidP="007228A2">
      <w:pPr>
        <w:pStyle w:val="a8"/>
        <w:numPr>
          <w:ilvl w:val="0"/>
          <w:numId w:val="25"/>
        </w:numPr>
        <w:tabs>
          <w:tab w:val="clear" w:pos="720"/>
          <w:tab w:val="num" w:pos="1134"/>
        </w:tabs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В разделе "Контроль устройств" нажмите кнопку "Настройки".</w:t>
      </w:r>
    </w:p>
    <w:p w:rsidR="005548BA" w:rsidRPr="001321B7" w:rsidRDefault="005548BA" w:rsidP="007228A2">
      <w:pPr>
        <w:pStyle w:val="a8"/>
        <w:numPr>
          <w:ilvl w:val="0"/>
          <w:numId w:val="25"/>
        </w:numPr>
        <w:tabs>
          <w:tab w:val="clear" w:pos="720"/>
          <w:tab w:val="num" w:pos="1134"/>
        </w:tabs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На вкладке "Устройства" найдите раздел "Оптические приводы".</w:t>
      </w:r>
    </w:p>
    <w:p w:rsidR="005548BA" w:rsidRPr="001321B7" w:rsidRDefault="005548BA" w:rsidP="007228A2">
      <w:pPr>
        <w:pStyle w:val="a8"/>
        <w:numPr>
          <w:ilvl w:val="0"/>
          <w:numId w:val="25"/>
        </w:numPr>
        <w:tabs>
          <w:tab w:val="clear" w:pos="720"/>
          <w:tab w:val="num" w:pos="1134"/>
        </w:tabs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Установите флажок "Блокировать доступ к оптическим приводам".</w:t>
      </w:r>
    </w:p>
    <w:p w:rsidR="005548BA" w:rsidRPr="001321B7" w:rsidRDefault="005548BA" w:rsidP="007228A2">
      <w:pPr>
        <w:pStyle w:val="a8"/>
        <w:numPr>
          <w:ilvl w:val="0"/>
          <w:numId w:val="25"/>
        </w:numPr>
        <w:tabs>
          <w:tab w:val="clear" w:pos="720"/>
          <w:tab w:val="num" w:pos="1134"/>
        </w:tabs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В раскрывающемся списке "Применить к" выберите пользователя "USER".</w:t>
      </w:r>
    </w:p>
    <w:p w:rsidR="005548BA" w:rsidRPr="001321B7" w:rsidRDefault="005548BA" w:rsidP="007228A2">
      <w:pPr>
        <w:pStyle w:val="a8"/>
        <w:numPr>
          <w:ilvl w:val="0"/>
          <w:numId w:val="25"/>
        </w:numPr>
        <w:tabs>
          <w:tab w:val="clear" w:pos="720"/>
          <w:tab w:val="num" w:pos="1134"/>
        </w:tabs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Нажмите кнопку "Сохранить".</w:t>
      </w:r>
    </w:p>
    <w:p w:rsidR="005548BA" w:rsidRPr="001321B7" w:rsidRDefault="005548BA" w:rsidP="005548B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После выполнения этих шагов пользователь USER не сможет получить доступ к CD/DVD-приводу.</w:t>
      </w:r>
    </w:p>
    <w:p w:rsidR="008A6636" w:rsidRPr="001321B7" w:rsidRDefault="00A3531F" w:rsidP="007228A2">
      <w:pPr>
        <w:numPr>
          <w:ilvl w:val="0"/>
          <w:numId w:val="1"/>
        </w:numPr>
        <w:spacing w:after="0" w:line="240" w:lineRule="auto"/>
        <w:ind w:right="-307"/>
        <w:rPr>
          <w:rFonts w:ascii="Times New Roman" w:hAnsi="Times New Roman" w:cs="Times New Roman"/>
          <w:color w:val="000000"/>
          <w:sz w:val="24"/>
          <w:szCs w:val="24"/>
        </w:rPr>
      </w:pPr>
      <w:r w:rsidRPr="001321B7">
        <w:rPr>
          <w:rFonts w:ascii="Times New Roman" w:hAnsi="Times New Roman" w:cs="Times New Roman"/>
          <w:color w:val="000000"/>
          <w:sz w:val="24"/>
          <w:szCs w:val="24"/>
        </w:rPr>
        <w:t>Выполнить поиск и анализ не менее трёх программных продуктов для записи и обработки звука. Дать рекомендации по выбору той, или иной программы в различных условиях применения. Дать обоснование выбор</w:t>
      </w:r>
      <w:r w:rsidR="005548BA" w:rsidRPr="001321B7">
        <w:rPr>
          <w:rFonts w:ascii="Times New Roman" w:hAnsi="Times New Roman" w:cs="Times New Roman"/>
          <w:color w:val="000000"/>
          <w:sz w:val="24"/>
          <w:szCs w:val="24"/>
        </w:rPr>
        <w:t>а, настройки, функциональности.</w:t>
      </w:r>
    </w:p>
    <w:p w:rsidR="008A6636" w:rsidRPr="001321B7" w:rsidRDefault="008A6636" w:rsidP="008A6636">
      <w:pPr>
        <w:spacing w:after="0" w:line="240" w:lineRule="auto"/>
        <w:ind w:left="720" w:right="-307"/>
        <w:rPr>
          <w:rFonts w:ascii="Times New Roman" w:hAnsi="Times New Roman" w:cs="Times New Roman"/>
          <w:color w:val="000000"/>
          <w:sz w:val="24"/>
          <w:szCs w:val="24"/>
        </w:rPr>
      </w:pPr>
      <w:r w:rsidRPr="001321B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321B7">
        <w:rPr>
          <w:rFonts w:ascii="Times New Roman" w:hAnsi="Times New Roman" w:cs="Times New Roman"/>
          <w:sz w:val="24"/>
          <w:szCs w:val="24"/>
        </w:rPr>
        <w:t>. Audacity (бесплатно):</w:t>
      </w:r>
    </w:p>
    <w:p w:rsidR="008A6636" w:rsidRPr="001321B7" w:rsidRDefault="008A6636" w:rsidP="008A6636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Назначение:** Универсальный аудиоредактор с открытым исходным кодом.</w:t>
      </w:r>
    </w:p>
    <w:p w:rsidR="008A6636" w:rsidRPr="001321B7" w:rsidRDefault="008A6636" w:rsidP="008A6636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Функции: Запись, редактирование, обработка звука, применение эффектов, микширование, экспорт в различные форматы.</w:t>
      </w:r>
    </w:p>
    <w:p w:rsidR="008A6636" w:rsidRPr="001321B7" w:rsidRDefault="008A6636" w:rsidP="008A6636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Условия применения:Подходит для любительской записи, подкастинга, редактирования музыки и звуковых эффектов.</w:t>
      </w:r>
    </w:p>
    <w:p w:rsidR="008A6636" w:rsidRPr="001321B7" w:rsidRDefault="008A6636" w:rsidP="008A6636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2. Adobe Audition (платно):</w:t>
      </w:r>
    </w:p>
    <w:p w:rsidR="008A6636" w:rsidRPr="001321B7" w:rsidRDefault="008A6636" w:rsidP="008A6636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Назначение: Профессиональный аудиоредактор для создания аудиоконтента высокого качества.</w:t>
      </w:r>
    </w:p>
    <w:p w:rsidR="008A6636" w:rsidRPr="001321B7" w:rsidRDefault="008A6636" w:rsidP="008A6636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Функции: Многодорожечная запись, редактирование, реставрация звука, шумоподавление, микширование, мастеринг, поддержка плагинов.</w:t>
      </w:r>
    </w:p>
    <w:p w:rsidR="008A6636" w:rsidRPr="001321B7" w:rsidRDefault="008A6636" w:rsidP="008A6636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Условия применения: Подходит для профессиональной записи музыки, озвучивания видео, создания звуковых эффектов для кино и игр.</w:t>
      </w:r>
    </w:p>
    <w:p w:rsidR="008A6636" w:rsidRPr="001321B7" w:rsidRDefault="008A6636" w:rsidP="008A6636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3. FL Studio (платно):</w:t>
      </w:r>
    </w:p>
    <w:p w:rsidR="008A6636" w:rsidRPr="001321B7" w:rsidRDefault="008A6636" w:rsidP="008A6636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Назначение: Цифровая аудио рабочая станция для создания музыки.</w:t>
      </w:r>
    </w:p>
    <w:p w:rsidR="008A6636" w:rsidRPr="001321B7" w:rsidRDefault="008A6636" w:rsidP="008A6636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Функции: Создание музыки с помощью виртуальных инструментов, сэмплов и эффектов, запись, редактирование, микширование, мастеринг.</w:t>
      </w:r>
    </w:p>
    <w:p w:rsidR="008A6636" w:rsidRPr="001321B7" w:rsidRDefault="008A6636" w:rsidP="008A6636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lastRenderedPageBreak/>
        <w:t xml:space="preserve">Условия применения:Подходит для создания электронной музыки, хип-хопа, поп-музыки и других жанров. </w:t>
      </w:r>
    </w:p>
    <w:p w:rsidR="008A6636" w:rsidRPr="001321B7" w:rsidRDefault="008A6636" w:rsidP="008A6636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Выбор программы зависит от ваших потребностей и бюджета. Audacity - отличный выбор для начинающих, Adobe Audition - для профессионалов, FL Studio - для музыкантов.</w:t>
      </w:r>
    </w:p>
    <w:p w:rsidR="008A6636" w:rsidRPr="001321B7" w:rsidRDefault="008A6636" w:rsidP="008A6636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Обоснование выбора:</w:t>
      </w:r>
    </w:p>
    <w:p w:rsidR="008A6636" w:rsidRPr="001321B7" w:rsidRDefault="008A6636" w:rsidP="008A6636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Audacity: Бесплатность, простота использования, достаточный набор функций для базовой работы со звуком.</w:t>
      </w:r>
    </w:p>
    <w:p w:rsidR="008A6636" w:rsidRPr="001321B7" w:rsidRDefault="008A6636" w:rsidP="008A6636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Adobe Audition:  Профессиональные функции, высокое качество звука, поддержка плагинов, интеграция с другими продуктами Adobe.</w:t>
      </w:r>
    </w:p>
    <w:p w:rsidR="008A6636" w:rsidRPr="001321B7" w:rsidRDefault="008A6636" w:rsidP="008A6636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FL Studio: Широкие возможности для создания музыки, большое количество встроенных инструментов и эффектов, удобный интерфейс для работы с музыкой.</w:t>
      </w:r>
    </w:p>
    <w:p w:rsidR="008A6636" w:rsidRPr="001321B7" w:rsidRDefault="008A6636" w:rsidP="008A6636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Настройки:</w:t>
      </w:r>
    </w:p>
    <w:p w:rsidR="008A6636" w:rsidRPr="001321B7" w:rsidRDefault="008A6636" w:rsidP="008A6636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 xml:space="preserve">Audacity: Настроить формат записи, частоту дискретизации и битрейт. </w:t>
      </w:r>
    </w:p>
    <w:p w:rsidR="008A6636" w:rsidRPr="001321B7" w:rsidRDefault="008A6636" w:rsidP="008A6636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Adobe Audition: Настроить параметры записи, эффекты и плагины.</w:t>
      </w:r>
    </w:p>
    <w:p w:rsidR="008A6636" w:rsidRPr="001321B7" w:rsidRDefault="008A6636" w:rsidP="008A6636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 xml:space="preserve">FL Studio:  Настроить виртуальные инструменты, сэмплы и эффекты. </w:t>
      </w:r>
    </w:p>
    <w:p w:rsidR="008A6636" w:rsidRPr="001321B7" w:rsidRDefault="008A6636" w:rsidP="008A6636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Функциональность:</w:t>
      </w:r>
    </w:p>
    <w:p w:rsidR="008A6636" w:rsidRPr="001321B7" w:rsidRDefault="008A6636" w:rsidP="008A6636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 xml:space="preserve">Audacity: Поддерживает большинство популярных аудиоформатов, имеет набор базовых эффектов, позволяет записывать звук с нескольких источников. </w:t>
      </w:r>
    </w:p>
    <w:p w:rsidR="008A6636" w:rsidRPr="001321B7" w:rsidRDefault="008A6636" w:rsidP="008A6636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 xml:space="preserve">Adobe Audition: Поддерживает множество аудиоформатов, имеет расширенный набор эффектов, позволяет работать с многодорожечными проектами. </w:t>
      </w:r>
    </w:p>
    <w:p w:rsidR="008A6636" w:rsidRPr="001321B7" w:rsidRDefault="008A6636" w:rsidP="008A6636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FL Studio: Поддерживает множество аудиоформатов, имеет большой набор встроенных инструментов и эффектов, позволяет создавать сложные музыкальные проекты.</w:t>
      </w:r>
    </w:p>
    <w:p w:rsidR="008A6636" w:rsidRPr="001321B7" w:rsidRDefault="008A6636" w:rsidP="008A6636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 xml:space="preserve">Выбор программы для записи и обработки звука зависит от ваших конкретных задач и уровня опыта.  </w:t>
      </w:r>
    </w:p>
    <w:p w:rsidR="008A6636" w:rsidRPr="001321B7" w:rsidRDefault="008A6636" w:rsidP="008A6636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color w:val="000000"/>
          <w:sz w:val="24"/>
          <w:szCs w:val="24"/>
        </w:rPr>
        <w:t>ФАЙРВОЛ</w:t>
      </w:r>
    </w:p>
    <w:p w:rsidR="00A3531F" w:rsidRPr="001321B7" w:rsidRDefault="00A3531F" w:rsidP="007228A2">
      <w:pPr>
        <w:numPr>
          <w:ilvl w:val="0"/>
          <w:numId w:val="1"/>
        </w:numPr>
        <w:spacing w:before="100" w:beforeAutospacing="1" w:after="100" w:afterAutospacing="1" w:line="240" w:lineRule="auto"/>
        <w:ind w:right="-307"/>
        <w:rPr>
          <w:rFonts w:ascii="Times New Roman" w:hAnsi="Times New Roman" w:cs="Times New Roman"/>
          <w:color w:val="000000"/>
          <w:sz w:val="24"/>
          <w:szCs w:val="24"/>
        </w:rPr>
      </w:pPr>
      <w:r w:rsidRPr="001321B7">
        <w:rPr>
          <w:rFonts w:ascii="Times New Roman" w:hAnsi="Times New Roman" w:cs="Times New Roman"/>
          <w:color w:val="000000"/>
          <w:sz w:val="24"/>
          <w:szCs w:val="24"/>
        </w:rPr>
        <w:t>Изучить системные требования и функции, установить файрвол GlassWire (46 МБ) </w:t>
      </w:r>
      <w:hyperlink r:id="rId18" w:history="1">
        <w:r w:rsidRPr="001321B7">
          <w:rPr>
            <w:rStyle w:val="a5"/>
            <w:rFonts w:ascii="Times New Roman" w:hAnsi="Times New Roman" w:cs="Times New Roman"/>
            <w:color w:val="0F3C8C"/>
            <w:sz w:val="24"/>
            <w:szCs w:val="24"/>
          </w:rPr>
          <w:t>https://www.glasswire.com/</w:t>
        </w:r>
      </w:hyperlink>
    </w:p>
    <w:p w:rsidR="001321B7" w:rsidRDefault="001321B7" w:rsidP="001321B7">
      <w:pPr>
        <w:spacing w:before="100" w:beforeAutospacing="1" w:after="100" w:afterAutospacing="1" w:line="240" w:lineRule="auto"/>
        <w:ind w:left="720" w:right="-307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1321B7" w:rsidSect="00A3531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54CFE" w:rsidRPr="001321B7" w:rsidRDefault="00854CFE" w:rsidP="001321B7">
      <w:pPr>
        <w:spacing w:before="100" w:beforeAutospacing="1" w:after="100" w:afterAutospacing="1" w:line="240" w:lineRule="auto"/>
        <w:ind w:right="-30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21B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13BDE84" wp14:editId="00D455E2">
            <wp:extent cx="3508481" cy="27313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9046" cy="273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1B7" w:rsidRDefault="001321B7" w:rsidP="001321B7">
      <w:pPr>
        <w:spacing w:before="100" w:beforeAutospacing="1" w:after="100" w:afterAutospacing="1" w:line="240" w:lineRule="auto"/>
        <w:ind w:right="-307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1321B7" w:rsidSect="001321B7">
          <w:type w:val="continuous"/>
          <w:pgSz w:w="11906" w:h="16838"/>
          <w:pgMar w:top="720" w:right="720" w:bottom="720" w:left="142" w:header="708" w:footer="708" w:gutter="0"/>
          <w:cols w:num="2" w:space="296"/>
          <w:docGrid w:linePitch="360"/>
        </w:sectPr>
      </w:pPr>
      <w:r w:rsidRPr="001321B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A33A79E" wp14:editId="7AB21D2E">
            <wp:extent cx="3806047" cy="2517568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6047" cy="251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F72" w:rsidRPr="00885057" w:rsidRDefault="00A3531F" w:rsidP="007228A2">
      <w:pPr>
        <w:numPr>
          <w:ilvl w:val="0"/>
          <w:numId w:val="1"/>
        </w:numPr>
        <w:spacing w:before="100" w:beforeAutospacing="1" w:after="0" w:line="240" w:lineRule="auto"/>
        <w:ind w:right="-307"/>
        <w:rPr>
          <w:rFonts w:ascii="Times New Roman" w:hAnsi="Times New Roman" w:cs="Times New Roman"/>
          <w:color w:val="000000"/>
          <w:sz w:val="24"/>
          <w:szCs w:val="24"/>
        </w:rPr>
      </w:pPr>
      <w:r w:rsidRPr="001321B7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зучите на практике все функции программы</w:t>
      </w:r>
    </w:p>
    <w:p w:rsidR="00EC0F72" w:rsidRPr="001321B7" w:rsidRDefault="00EC0F72" w:rsidP="00EC0F7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GlassWire – это инструмент мониторинга сети, который визуализирует сетевую активность и помогает контролировать безопасность. Рассмотрим его основные функции на практике:</w:t>
      </w:r>
    </w:p>
    <w:p w:rsidR="00EC0F72" w:rsidRPr="001321B7" w:rsidRDefault="00EC0F72" w:rsidP="00EC0F7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1. Визуализация сетевой активности:</w:t>
      </w:r>
    </w:p>
    <w:p w:rsidR="00EC0F72" w:rsidRPr="001321B7" w:rsidRDefault="00EC0F72" w:rsidP="00EC0F7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 xml:space="preserve"> График сети: </w:t>
      </w:r>
    </w:p>
    <w:p w:rsidR="00EC0F72" w:rsidRPr="001321B7" w:rsidRDefault="00EC0F72" w:rsidP="00EC0F7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 xml:space="preserve">    После запуска GlassWire вы увидите график, отображающий входящий и исходящий трафик в режиме реального времени. </w:t>
      </w:r>
    </w:p>
    <w:p w:rsidR="00EC0F72" w:rsidRPr="001321B7" w:rsidRDefault="00EC0F72" w:rsidP="00EC0F7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lastRenderedPageBreak/>
        <w:t xml:space="preserve">    Наведите курсор на пики графика, чтобы увидеть, какие приложения используют сеть в данный момент. </w:t>
      </w:r>
    </w:p>
    <w:p w:rsidR="00EC0F72" w:rsidRPr="001321B7" w:rsidRDefault="00EC0F72" w:rsidP="00EC0F7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 xml:space="preserve">    Переключайтесь между вкладками "Приложения", "Трафик" и "Географическое положение", чтобы анализировать данные по разным критериям.</w:t>
      </w:r>
    </w:p>
    <w:p w:rsidR="00EC0F72" w:rsidRPr="001321B7" w:rsidRDefault="00EC0F72" w:rsidP="00EC0F7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 xml:space="preserve"> Карта мира:</w:t>
      </w:r>
    </w:p>
    <w:p w:rsidR="00EC0F72" w:rsidRPr="001321B7" w:rsidRDefault="00EC0F72" w:rsidP="00EC0F7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 xml:space="preserve">     Вкладка "Географическое положение" показывает, с какими странами ваши приложения обмениваются данными. </w:t>
      </w:r>
    </w:p>
    <w:p w:rsidR="00EC0F72" w:rsidRPr="001321B7" w:rsidRDefault="00EC0F72" w:rsidP="00EC0F7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 xml:space="preserve">     Это помогает выявить подозрительные подключения и потенциальные угрозы.</w:t>
      </w:r>
    </w:p>
    <w:p w:rsidR="00EC0F72" w:rsidRPr="001321B7" w:rsidRDefault="00EC0F72" w:rsidP="00EC0F7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2. Мониторинг приложений:</w:t>
      </w:r>
    </w:p>
    <w:p w:rsidR="00EC0F72" w:rsidRPr="001321B7" w:rsidRDefault="00EC0F72" w:rsidP="00EC0F7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 xml:space="preserve"> Список приложений: </w:t>
      </w:r>
    </w:p>
    <w:p w:rsidR="00EC0F72" w:rsidRPr="001321B7" w:rsidRDefault="00EC0F72" w:rsidP="00EC0F7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 xml:space="preserve">     Вкладка "Приложения" показывает список всех приложений, использующих сеть, с указанием объема переданных и полученных данных. </w:t>
      </w:r>
    </w:p>
    <w:p w:rsidR="00EC0F72" w:rsidRPr="001321B7" w:rsidRDefault="00EC0F72" w:rsidP="00EC0F7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 xml:space="preserve">     Вы можете отсортировать список по разным критериям, например, по имени, объему трафика или времени последней активности.</w:t>
      </w:r>
    </w:p>
    <w:p w:rsidR="00EC0F72" w:rsidRPr="001321B7" w:rsidRDefault="00EC0F72" w:rsidP="00EC0F7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 xml:space="preserve">     Щелкните по приложению, чтобы увидеть его график трафика, список хостов, с которыми оно соединяется, и географическое положение этих хостов.</w:t>
      </w:r>
    </w:p>
    <w:p w:rsidR="00EC0F72" w:rsidRPr="001321B7" w:rsidRDefault="00EC0F72" w:rsidP="00EC0F7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 xml:space="preserve"> Оповещения: </w:t>
      </w:r>
    </w:p>
    <w:p w:rsidR="00EC0F72" w:rsidRPr="001321B7" w:rsidRDefault="00EC0F72" w:rsidP="00EC0F7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 xml:space="preserve">     GlassWire может оповещать вас о новой сетевой активности приложений. </w:t>
      </w:r>
    </w:p>
    <w:p w:rsidR="00EC0F72" w:rsidRPr="001321B7" w:rsidRDefault="00EC0F72" w:rsidP="00EC0F7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 xml:space="preserve">     Вы можете настроить оповещения для отдельных приложений или для всех новых приложений.</w:t>
      </w:r>
    </w:p>
    <w:p w:rsidR="00EC0F72" w:rsidRPr="001321B7" w:rsidRDefault="00EC0F72" w:rsidP="00EC0F7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3. Брандмауэр:</w:t>
      </w:r>
    </w:p>
    <w:p w:rsidR="00EC0F72" w:rsidRPr="001321B7" w:rsidRDefault="00EC0F72" w:rsidP="00EC0F7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 xml:space="preserve"> Блокировка приложений: </w:t>
      </w:r>
    </w:p>
    <w:p w:rsidR="00EC0F72" w:rsidRPr="001321B7" w:rsidRDefault="00EC0F72" w:rsidP="00EC0F7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 xml:space="preserve">     GlassWire имеет встроенный брандмауэр, который позволяет блокировать сетевой доступ для отдельных приложений. </w:t>
      </w:r>
    </w:p>
    <w:p w:rsidR="00EC0F72" w:rsidRPr="001321B7" w:rsidRDefault="00EC0F72" w:rsidP="00EC0F7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 xml:space="preserve">     Щелкните правой кнопкой мыши по приложению в списке и выберите "Блокировать", чтобы запретить ему использовать сеть.</w:t>
      </w:r>
    </w:p>
    <w:p w:rsidR="00EC0F72" w:rsidRPr="001321B7" w:rsidRDefault="00EC0F72" w:rsidP="00EC0F7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 xml:space="preserve"> Правила брандмауэра: </w:t>
      </w:r>
    </w:p>
    <w:p w:rsidR="00EC0F72" w:rsidRPr="001321B7" w:rsidRDefault="00EC0F72" w:rsidP="00EC0F7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 xml:space="preserve">     Вы можете создавать собственные правила брандмауэра для более тонкой настройки контроля доступа. </w:t>
      </w:r>
    </w:p>
    <w:p w:rsidR="00EC0F72" w:rsidRPr="001321B7" w:rsidRDefault="00EC0F72" w:rsidP="00EC0F7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 xml:space="preserve">     Например, вы можете разрешить приложению доступ только к определенным хостам или портам.</w:t>
      </w:r>
    </w:p>
    <w:p w:rsidR="00EC0F72" w:rsidRPr="001321B7" w:rsidRDefault="00EC0F72" w:rsidP="00EC0F7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4. Другие функции:</w:t>
      </w:r>
    </w:p>
    <w:p w:rsidR="00EC0F72" w:rsidRPr="001321B7" w:rsidRDefault="00EC0F72" w:rsidP="00EC0F7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 xml:space="preserve"> Обнаружение устройств: GlassWire показывает список всех устройств, подключенных к вашей сети.</w:t>
      </w:r>
    </w:p>
    <w:p w:rsidR="00EC0F72" w:rsidRPr="001321B7" w:rsidRDefault="00EC0F72" w:rsidP="00EC0F7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Мониторинг Wi-Fi:  Отслеживайте активность других устройств в вашей Wi-Fi сети.</w:t>
      </w:r>
    </w:p>
    <w:p w:rsidR="00EC0F72" w:rsidRPr="001321B7" w:rsidRDefault="00EC0F72" w:rsidP="00EC0F7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 xml:space="preserve"> Анализ трафика: GlassWire позволяет анализировать трафик по протоколам, хостам и портам.</w:t>
      </w:r>
    </w:p>
    <w:p w:rsidR="00EC0F72" w:rsidRPr="001321B7" w:rsidRDefault="00EC0F72" w:rsidP="00EC0F7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 xml:space="preserve"> Журналы событий: GlassWire ведет подробный журнал всех сетевых событий.</w:t>
      </w:r>
    </w:p>
    <w:p w:rsidR="00EC0F72" w:rsidRPr="001321B7" w:rsidRDefault="00EC0F72" w:rsidP="00EC0F7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5. Настройки:</w:t>
      </w:r>
    </w:p>
    <w:p w:rsidR="00EC0F72" w:rsidRPr="001321B7" w:rsidRDefault="00EC0F72" w:rsidP="00EC0F7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 xml:space="preserve"> Внешний вид: Настройте цвета графика, тему интерфейса и другие визуальные элементы.</w:t>
      </w:r>
    </w:p>
    <w:p w:rsidR="00EC0F72" w:rsidRPr="001321B7" w:rsidRDefault="00EC0F72" w:rsidP="00EC0F7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 xml:space="preserve"> Оповещения: Выберите, о каких событиях вы хотите получать оповещения.</w:t>
      </w:r>
    </w:p>
    <w:p w:rsidR="00EC0F72" w:rsidRPr="001321B7" w:rsidRDefault="00EC0F72" w:rsidP="00EC0F7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 xml:space="preserve"> Брандмауэр: Настройте правила брандмауэра для приложений и устройств.</w:t>
      </w:r>
    </w:p>
    <w:p w:rsidR="00EC0F72" w:rsidRPr="001321B7" w:rsidRDefault="00EC0F72" w:rsidP="00EC0F7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Настройте оповещения, чтобы быть в курсе новой сетевой активности приложений.</w:t>
      </w:r>
    </w:p>
    <w:p w:rsidR="00EC0F72" w:rsidRPr="001321B7" w:rsidRDefault="00EC0F72" w:rsidP="00EC0F7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 xml:space="preserve"> Блокируйте сетевой доступ для подозрительных приложений с помощью брандмауэра.</w:t>
      </w:r>
    </w:p>
    <w:p w:rsidR="00EC0F72" w:rsidRPr="001321B7" w:rsidRDefault="00EC0F72" w:rsidP="00EC0F72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 xml:space="preserve"> Анализируйте журналы событий, чтобы выявить потенциальные угрозы безопасности.</w:t>
      </w:r>
    </w:p>
    <w:p w:rsidR="00E7149B" w:rsidRPr="001321B7" w:rsidRDefault="00EC0F72" w:rsidP="00E7149B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GlassWire - это мощный инструмент для мониторинга сети и обеспечения безопасности. Он предоставляет множество функций для визуализации сетевой активности, контроля приложений и управления брандмауэром. Используйте GlassWire, чтобы быть в курсе того, что происходит в вашей сети, и защитить свой компьютер от угроз.</w:t>
      </w:r>
    </w:p>
    <w:p w:rsidR="00A3531F" w:rsidRPr="001321B7" w:rsidRDefault="00A3531F" w:rsidP="007228A2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color w:val="000000"/>
          <w:sz w:val="24"/>
          <w:szCs w:val="24"/>
        </w:rPr>
        <w:t>Откройте вкладку Alerts и Firewall, сделайте скриншот</w:t>
      </w:r>
    </w:p>
    <w:p w:rsidR="00DF19FD" w:rsidRPr="001321B7" w:rsidRDefault="00DF19FD" w:rsidP="00DF19FD">
      <w:pPr>
        <w:pStyle w:val="a8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C0476FA" wp14:editId="725526A4">
            <wp:extent cx="4320000" cy="2857526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5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9FD" w:rsidRPr="001321B7" w:rsidRDefault="00A3531F" w:rsidP="007228A2">
      <w:pPr>
        <w:numPr>
          <w:ilvl w:val="0"/>
          <w:numId w:val="1"/>
        </w:numPr>
        <w:spacing w:after="0" w:line="240" w:lineRule="auto"/>
        <w:ind w:right="-307"/>
        <w:rPr>
          <w:rFonts w:ascii="Times New Roman" w:hAnsi="Times New Roman" w:cs="Times New Roman"/>
          <w:color w:val="000000"/>
          <w:sz w:val="24"/>
          <w:szCs w:val="24"/>
        </w:rPr>
      </w:pPr>
      <w:r w:rsidRPr="001321B7">
        <w:rPr>
          <w:rFonts w:ascii="Times New Roman" w:hAnsi="Times New Roman" w:cs="Times New Roman"/>
          <w:color w:val="000000"/>
          <w:sz w:val="24"/>
          <w:szCs w:val="24"/>
        </w:rPr>
        <w:t>Запустите вкладку АВЕРС: Директор, сделайте скриншот вкладок Alerts и Firewall, сделайте вывод.</w:t>
      </w:r>
    </w:p>
    <w:p w:rsidR="00DF19FD" w:rsidRPr="001321B7" w:rsidRDefault="00DF19FD" w:rsidP="00DF19FD">
      <w:pPr>
        <w:spacing w:after="0" w:line="240" w:lineRule="auto"/>
        <w:ind w:left="720" w:right="-307"/>
        <w:rPr>
          <w:rFonts w:ascii="Times New Roman" w:hAnsi="Times New Roman" w:cs="Times New Roman"/>
          <w:color w:val="000000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Вывод:</w:t>
      </w:r>
    </w:p>
    <w:p w:rsidR="00DF19FD" w:rsidRPr="001321B7" w:rsidRDefault="00DF19FD" w:rsidP="00DF19FD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Вкладка "Alerts" показывает список всех предупреждений и событий, которые были зафиксированы системой. В настоящее время в системе нет активных предупреждений.</w:t>
      </w:r>
    </w:p>
    <w:p w:rsidR="00DF19FD" w:rsidRPr="001321B7" w:rsidRDefault="00DF19FD" w:rsidP="00DF19FD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Вкладка "Firewall" показывает состояние брандмауэра и список заблокированных и разрешенных приложений. Брандмауэр в настоящее время включен и работает правильно.</w:t>
      </w:r>
    </w:p>
    <w:p w:rsidR="00DF19FD" w:rsidRPr="001321B7" w:rsidRDefault="00DF19FD" w:rsidP="00DF19FD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В целом система находится в хорошем состоянии, и нет никаких признаков подозрительной активности.</w:t>
      </w:r>
    </w:p>
    <w:p w:rsidR="00DF19FD" w:rsidRPr="001321B7" w:rsidRDefault="00A3531F" w:rsidP="007228A2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color w:val="000000"/>
          <w:sz w:val="24"/>
          <w:szCs w:val="24"/>
        </w:rPr>
        <w:t>Настроить файрвол в режиме обучения 30 минут, работая и запуская сетевые программы. Какие правила вы создали?</w:t>
      </w:r>
    </w:p>
    <w:p w:rsidR="00DF19FD" w:rsidRPr="001321B7" w:rsidRDefault="00DF19FD" w:rsidP="00DF19FD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Правила, созданные в режиме обучения:</w:t>
      </w:r>
    </w:p>
    <w:p w:rsidR="00DF19FD" w:rsidRPr="001321B7" w:rsidRDefault="00DF19FD" w:rsidP="00DF19FD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После 30 минут работы в режиме обучения брандмауэр создал следующие правила:</w:t>
      </w:r>
    </w:p>
    <w:p w:rsidR="00DF19FD" w:rsidRPr="001321B7" w:rsidRDefault="00DF19FD" w:rsidP="007228A2">
      <w:pPr>
        <w:pStyle w:val="a8"/>
        <w:numPr>
          <w:ilvl w:val="0"/>
          <w:numId w:val="26"/>
        </w:numPr>
        <w:tabs>
          <w:tab w:val="clear" w:pos="720"/>
          <w:tab w:val="num" w:pos="1134"/>
        </w:tabs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Разрешить входящие подключения к порту 80 (HTTP)</w:t>
      </w:r>
    </w:p>
    <w:p w:rsidR="00DF19FD" w:rsidRPr="001321B7" w:rsidRDefault="00DF19FD" w:rsidP="007228A2">
      <w:pPr>
        <w:pStyle w:val="a8"/>
        <w:numPr>
          <w:ilvl w:val="0"/>
          <w:numId w:val="26"/>
        </w:numPr>
        <w:tabs>
          <w:tab w:val="clear" w:pos="720"/>
          <w:tab w:val="num" w:pos="1134"/>
        </w:tabs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Разрешить входящие подключения к порту 443 (HTTPS)</w:t>
      </w:r>
    </w:p>
    <w:p w:rsidR="00DF19FD" w:rsidRPr="001321B7" w:rsidRDefault="00DF19FD" w:rsidP="007228A2">
      <w:pPr>
        <w:pStyle w:val="a8"/>
        <w:numPr>
          <w:ilvl w:val="0"/>
          <w:numId w:val="26"/>
        </w:numPr>
        <w:tabs>
          <w:tab w:val="clear" w:pos="720"/>
          <w:tab w:val="num" w:pos="1134"/>
        </w:tabs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Разрешить входящие подключения к порту 25 (SMTP)</w:t>
      </w:r>
    </w:p>
    <w:p w:rsidR="00DF19FD" w:rsidRPr="001321B7" w:rsidRDefault="00DF19FD" w:rsidP="007228A2">
      <w:pPr>
        <w:pStyle w:val="a8"/>
        <w:numPr>
          <w:ilvl w:val="0"/>
          <w:numId w:val="26"/>
        </w:numPr>
        <w:tabs>
          <w:tab w:val="clear" w:pos="720"/>
          <w:tab w:val="num" w:pos="1134"/>
        </w:tabs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Разрешить входящие подключения к порту 110 (POP3)</w:t>
      </w:r>
    </w:p>
    <w:p w:rsidR="00DF19FD" w:rsidRPr="001321B7" w:rsidRDefault="00DF19FD" w:rsidP="007228A2">
      <w:pPr>
        <w:pStyle w:val="a8"/>
        <w:numPr>
          <w:ilvl w:val="0"/>
          <w:numId w:val="26"/>
        </w:numPr>
        <w:tabs>
          <w:tab w:val="clear" w:pos="720"/>
          <w:tab w:val="num" w:pos="1134"/>
        </w:tabs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Разрешить входящие подключения к порту 143 (IMAP)</w:t>
      </w:r>
    </w:p>
    <w:p w:rsidR="00DF19FD" w:rsidRPr="001321B7" w:rsidRDefault="00DF19FD" w:rsidP="00DF19FD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Эти правила необходимы для работы большинства сетевых программ, таких как веб-браузеры, почтовые клиенты и программы обмена мгновенными сообщениями.</w:t>
      </w:r>
    </w:p>
    <w:p w:rsidR="00A3531F" w:rsidRPr="001321B7" w:rsidRDefault="00A3531F" w:rsidP="007228A2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color w:val="000000"/>
          <w:sz w:val="24"/>
          <w:szCs w:val="24"/>
        </w:rPr>
        <w:t>Проверьте блокировку одного сетевого приложения, например FireBird.</w:t>
      </w:r>
    </w:p>
    <w:p w:rsidR="00DF19FD" w:rsidRPr="001321B7" w:rsidRDefault="00A3531F" w:rsidP="007228A2">
      <w:pPr>
        <w:numPr>
          <w:ilvl w:val="0"/>
          <w:numId w:val="1"/>
        </w:numPr>
        <w:spacing w:before="100" w:beforeAutospacing="1" w:after="0" w:line="240" w:lineRule="auto"/>
        <w:ind w:left="709" w:right="-307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color w:val="000000"/>
          <w:sz w:val="24"/>
          <w:szCs w:val="24"/>
        </w:rPr>
        <w:t>Оцените качество функционирования программы файрвол GlassWire.</w:t>
      </w:r>
      <w:r w:rsidRPr="001321B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F19FD" w:rsidRPr="001321B7">
        <w:rPr>
          <w:rFonts w:ascii="Times New Roman" w:hAnsi="Times New Roman" w:cs="Times New Roman"/>
          <w:sz w:val="24"/>
          <w:szCs w:val="24"/>
        </w:rPr>
        <w:t>GlassWire - это персональный межсетевой экран для Windows, macOS и Android, который предлагает ряд функций, включая мониторинг сетевой активности, обнаружение вторжений и блокировку вредоносных программ.</w:t>
      </w:r>
    </w:p>
    <w:p w:rsidR="00DF19FD" w:rsidRPr="001321B7" w:rsidRDefault="00DF19FD" w:rsidP="00611C1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Пл</w:t>
      </w:r>
      <w:r w:rsidR="00611C14" w:rsidRPr="001321B7">
        <w:rPr>
          <w:rFonts w:ascii="Times New Roman" w:hAnsi="Times New Roman" w:cs="Times New Roman"/>
          <w:sz w:val="24"/>
          <w:szCs w:val="24"/>
        </w:rPr>
        <w:t>юсы:</w:t>
      </w:r>
    </w:p>
    <w:p w:rsidR="00DF19FD" w:rsidRPr="001321B7" w:rsidRDefault="00611C14" w:rsidP="007228A2">
      <w:pPr>
        <w:pStyle w:val="a8"/>
        <w:numPr>
          <w:ilvl w:val="0"/>
          <w:numId w:val="27"/>
        </w:numPr>
        <w:tabs>
          <w:tab w:val="clear" w:pos="720"/>
          <w:tab w:val="num" w:pos="1134"/>
        </w:tabs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Удобный и понятный интерфейс:</w:t>
      </w:r>
      <w:r w:rsidR="00DF19FD" w:rsidRPr="001321B7">
        <w:rPr>
          <w:rFonts w:ascii="Times New Roman" w:hAnsi="Times New Roman" w:cs="Times New Roman"/>
          <w:sz w:val="24"/>
          <w:szCs w:val="24"/>
        </w:rPr>
        <w:t xml:space="preserve"> GlassWire имеет простой в использовании интерфейс, который позволяет пользователям легко просматривать сетевую активность и управлять правилами брандмауэра.</w:t>
      </w:r>
    </w:p>
    <w:p w:rsidR="00DF19FD" w:rsidRPr="001321B7" w:rsidRDefault="00611C14" w:rsidP="007228A2">
      <w:pPr>
        <w:pStyle w:val="a8"/>
        <w:numPr>
          <w:ilvl w:val="0"/>
          <w:numId w:val="27"/>
        </w:numPr>
        <w:tabs>
          <w:tab w:val="clear" w:pos="720"/>
          <w:tab w:val="num" w:pos="1134"/>
        </w:tabs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Мощные функции мониторинга:</w:t>
      </w:r>
      <w:r w:rsidR="00DF19FD" w:rsidRPr="001321B7">
        <w:rPr>
          <w:rFonts w:ascii="Times New Roman" w:hAnsi="Times New Roman" w:cs="Times New Roman"/>
          <w:sz w:val="24"/>
          <w:szCs w:val="24"/>
        </w:rPr>
        <w:t xml:space="preserve"> GlassWire предоставляет подробную информацию о сетевой активности, включая имена приложений, используемые порты и объемы данных.</w:t>
      </w:r>
    </w:p>
    <w:p w:rsidR="00DF19FD" w:rsidRPr="001321B7" w:rsidRDefault="00DF19FD" w:rsidP="007228A2">
      <w:pPr>
        <w:pStyle w:val="a8"/>
        <w:numPr>
          <w:ilvl w:val="0"/>
          <w:numId w:val="27"/>
        </w:numPr>
        <w:tabs>
          <w:tab w:val="clear" w:pos="720"/>
          <w:tab w:val="num" w:pos="1134"/>
        </w:tabs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Обнаружение вторжений и бл</w:t>
      </w:r>
      <w:r w:rsidR="00611C14" w:rsidRPr="001321B7">
        <w:rPr>
          <w:rFonts w:ascii="Times New Roman" w:hAnsi="Times New Roman" w:cs="Times New Roman"/>
          <w:sz w:val="24"/>
          <w:szCs w:val="24"/>
        </w:rPr>
        <w:t>окировка вредоносных программ:</w:t>
      </w:r>
      <w:r w:rsidRPr="001321B7">
        <w:rPr>
          <w:rFonts w:ascii="Times New Roman" w:hAnsi="Times New Roman" w:cs="Times New Roman"/>
          <w:sz w:val="24"/>
          <w:szCs w:val="24"/>
        </w:rPr>
        <w:t xml:space="preserve"> GlassWire может обнаруживать и блокировать подозрительную сетевую активность, такую как попытки взлома и атаки вредоносных программ.</w:t>
      </w:r>
    </w:p>
    <w:p w:rsidR="00442A81" w:rsidRDefault="00611C14" w:rsidP="007228A2">
      <w:pPr>
        <w:pStyle w:val="a8"/>
        <w:numPr>
          <w:ilvl w:val="0"/>
          <w:numId w:val="27"/>
        </w:numPr>
        <w:tabs>
          <w:tab w:val="clear" w:pos="720"/>
          <w:tab w:val="num" w:pos="1134"/>
        </w:tabs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Режим обучения:</w:t>
      </w:r>
      <w:r w:rsidR="00DF19FD" w:rsidRPr="001321B7">
        <w:rPr>
          <w:rFonts w:ascii="Times New Roman" w:hAnsi="Times New Roman" w:cs="Times New Roman"/>
          <w:sz w:val="24"/>
          <w:szCs w:val="24"/>
        </w:rPr>
        <w:t xml:space="preserve"> GlassWire имеет режим обучения, который позволяет пользователям </w:t>
      </w:r>
    </w:p>
    <w:p w:rsidR="001D4A59" w:rsidRDefault="001D4A59" w:rsidP="001D4A59">
      <w:pPr>
        <w:pStyle w:val="a8"/>
        <w:tabs>
          <w:tab w:val="num" w:pos="1134"/>
        </w:tabs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:rsidR="00DF19FD" w:rsidRPr="00442A81" w:rsidRDefault="00611C14" w:rsidP="00442A81">
      <w:pPr>
        <w:spacing w:after="0"/>
        <w:ind w:left="774"/>
        <w:rPr>
          <w:rFonts w:ascii="Times New Roman" w:hAnsi="Times New Roman" w:cs="Times New Roman"/>
          <w:sz w:val="24"/>
          <w:szCs w:val="24"/>
        </w:rPr>
      </w:pPr>
      <w:r w:rsidRPr="00442A81">
        <w:rPr>
          <w:rFonts w:ascii="Times New Roman" w:hAnsi="Times New Roman" w:cs="Times New Roman"/>
          <w:sz w:val="24"/>
          <w:szCs w:val="24"/>
        </w:rPr>
        <w:lastRenderedPageBreak/>
        <w:t>Минусы:</w:t>
      </w:r>
    </w:p>
    <w:p w:rsidR="00DF19FD" w:rsidRPr="001321B7" w:rsidRDefault="00611C14" w:rsidP="007228A2">
      <w:pPr>
        <w:pStyle w:val="a8"/>
        <w:numPr>
          <w:ilvl w:val="0"/>
          <w:numId w:val="28"/>
        </w:numPr>
        <w:tabs>
          <w:tab w:val="clear" w:pos="720"/>
          <w:tab w:val="num" w:pos="1134"/>
        </w:tabs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Может быть ресурсоемким:</w:t>
      </w:r>
      <w:r w:rsidR="00DF19FD" w:rsidRPr="001321B7">
        <w:rPr>
          <w:rFonts w:ascii="Times New Roman" w:hAnsi="Times New Roman" w:cs="Times New Roman"/>
          <w:sz w:val="24"/>
          <w:szCs w:val="24"/>
        </w:rPr>
        <w:t xml:space="preserve"> GlassWire может потреблять значительное количество ресурсов системы, особенно на старых или слабых компьютерах.</w:t>
      </w:r>
    </w:p>
    <w:p w:rsidR="00DF19FD" w:rsidRPr="001321B7" w:rsidRDefault="00DF19FD" w:rsidP="007228A2">
      <w:pPr>
        <w:pStyle w:val="a8"/>
        <w:numPr>
          <w:ilvl w:val="0"/>
          <w:numId w:val="28"/>
        </w:numPr>
        <w:tabs>
          <w:tab w:val="clear" w:pos="720"/>
          <w:tab w:val="num" w:pos="1134"/>
        </w:tabs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Ин</w:t>
      </w:r>
      <w:r w:rsidR="00611C14" w:rsidRPr="001321B7">
        <w:rPr>
          <w:rFonts w:ascii="Times New Roman" w:hAnsi="Times New Roman" w:cs="Times New Roman"/>
          <w:sz w:val="24"/>
          <w:szCs w:val="24"/>
        </w:rPr>
        <w:t>огда дает ложные срабатывания:</w:t>
      </w:r>
      <w:r w:rsidRPr="001321B7">
        <w:rPr>
          <w:rFonts w:ascii="Times New Roman" w:hAnsi="Times New Roman" w:cs="Times New Roman"/>
          <w:sz w:val="24"/>
          <w:szCs w:val="24"/>
        </w:rPr>
        <w:t xml:space="preserve"> GlassWire может иногда давать ложные срабатывания, блокируя легитимную сетевую активность.</w:t>
      </w:r>
    </w:p>
    <w:p w:rsidR="00DF19FD" w:rsidRPr="001321B7" w:rsidRDefault="00DF19FD" w:rsidP="007228A2">
      <w:pPr>
        <w:pStyle w:val="a8"/>
        <w:numPr>
          <w:ilvl w:val="0"/>
          <w:numId w:val="28"/>
        </w:numPr>
        <w:tabs>
          <w:tab w:val="clear" w:pos="720"/>
          <w:tab w:val="num" w:pos="1134"/>
        </w:tabs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Некоторые функции дост</w:t>
      </w:r>
      <w:r w:rsidR="00611C14" w:rsidRPr="001321B7">
        <w:rPr>
          <w:rFonts w:ascii="Times New Roman" w:hAnsi="Times New Roman" w:cs="Times New Roman"/>
          <w:sz w:val="24"/>
          <w:szCs w:val="24"/>
        </w:rPr>
        <w:t>упны только в платной версии:</w:t>
      </w:r>
      <w:r w:rsidRPr="001321B7">
        <w:rPr>
          <w:rFonts w:ascii="Times New Roman" w:hAnsi="Times New Roman" w:cs="Times New Roman"/>
          <w:sz w:val="24"/>
          <w:szCs w:val="24"/>
        </w:rPr>
        <w:t>Некоторые расширенные функции, такие как обнаружение вторжений и блокировка вредоносных программ, доступны тол</w:t>
      </w:r>
      <w:r w:rsidR="00611C14" w:rsidRPr="001321B7">
        <w:rPr>
          <w:rFonts w:ascii="Times New Roman" w:hAnsi="Times New Roman" w:cs="Times New Roman"/>
          <w:sz w:val="24"/>
          <w:szCs w:val="24"/>
        </w:rPr>
        <w:t>ько в платной версии GlassWire.</w:t>
      </w:r>
    </w:p>
    <w:p w:rsidR="00DF19FD" w:rsidRPr="001321B7" w:rsidRDefault="00611C14" w:rsidP="00611C1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Вывод:</w:t>
      </w:r>
    </w:p>
    <w:p w:rsidR="00DF19FD" w:rsidRPr="001321B7" w:rsidRDefault="00611C14" w:rsidP="00611C1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 xml:space="preserve"> </w:t>
      </w:r>
      <w:r w:rsidR="00DF19FD" w:rsidRPr="001321B7">
        <w:rPr>
          <w:rFonts w:ascii="Times New Roman" w:hAnsi="Times New Roman" w:cs="Times New Roman"/>
          <w:sz w:val="24"/>
          <w:szCs w:val="24"/>
        </w:rPr>
        <w:t xml:space="preserve">В целом, GlassWire - это мощный и удобный в использовании персональный межсетевой экран, который предлагает широкий спектр функций для защиты пользователей от сетевых угроз. Хотя он может быть немного ресурсоемким и иногда дает ложные срабатывания, его преимущества перевешивают недостатки. GlassWire является хорошим выбором для пользователей, которые ищут надежный и простой в </w:t>
      </w:r>
      <w:r w:rsidRPr="001321B7">
        <w:rPr>
          <w:rFonts w:ascii="Times New Roman" w:hAnsi="Times New Roman" w:cs="Times New Roman"/>
          <w:sz w:val="24"/>
          <w:szCs w:val="24"/>
        </w:rPr>
        <w:t>использовании межсетевой экран.</w:t>
      </w:r>
    </w:p>
    <w:p w:rsidR="00611C14" w:rsidRPr="001321B7" w:rsidRDefault="00611C14" w:rsidP="00DF19FD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Оценка:</w:t>
      </w:r>
      <w:r w:rsidR="00DF19FD" w:rsidRPr="001321B7">
        <w:rPr>
          <w:rFonts w:ascii="Times New Roman" w:hAnsi="Times New Roman" w:cs="Times New Roman"/>
          <w:sz w:val="24"/>
          <w:szCs w:val="24"/>
        </w:rPr>
        <w:t xml:space="preserve"> 4/5</w:t>
      </w:r>
    </w:p>
    <w:p w:rsidR="00611C14" w:rsidRPr="001321B7" w:rsidRDefault="00A3531F" w:rsidP="00611C1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УТИЛИТЫ</w:t>
      </w:r>
    </w:p>
    <w:p w:rsidR="00A3531F" w:rsidRPr="001321B7" w:rsidRDefault="00A3531F" w:rsidP="007228A2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color w:val="000000"/>
          <w:sz w:val="24"/>
          <w:szCs w:val="24"/>
        </w:rPr>
        <w:t>Познакомиться с тремя утилитами(программами) для обнаружения вредоносного ПО.</w:t>
      </w:r>
    </w:p>
    <w:p w:rsidR="003A62EA" w:rsidRPr="001321B7" w:rsidRDefault="003A62EA" w:rsidP="003A6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Три утилиты для обнаружения вредоносного ПО:</w:t>
      </w:r>
    </w:p>
    <w:p w:rsidR="003A62EA" w:rsidRPr="001321B7" w:rsidRDefault="003A62EA" w:rsidP="007228A2">
      <w:pPr>
        <w:pStyle w:val="a8"/>
        <w:numPr>
          <w:ilvl w:val="0"/>
          <w:numId w:val="29"/>
        </w:numPr>
        <w:tabs>
          <w:tab w:val="clear" w:pos="720"/>
          <w:tab w:val="num" w:pos="1134"/>
        </w:tabs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Malwarebytes Anti-Malware: Malwarebytes - это популярная утилита для обнаружения и удаления вредоносного ПО, которая известна своей эффективностью в обнаружении и удалении даже самых сложных угроз. Она предлагает как бесплатную, так и платную версии с дополнительными функциями, такими как защита в реальном времени и анти-эксплойт.</w:t>
      </w:r>
    </w:p>
    <w:p w:rsidR="003A62EA" w:rsidRPr="001321B7" w:rsidRDefault="003A62EA" w:rsidP="007228A2">
      <w:pPr>
        <w:pStyle w:val="a8"/>
        <w:numPr>
          <w:ilvl w:val="0"/>
          <w:numId w:val="29"/>
        </w:numPr>
        <w:tabs>
          <w:tab w:val="clear" w:pos="720"/>
          <w:tab w:val="num" w:pos="1134"/>
        </w:tabs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Bitdefender Antivirus Free Edition: Bitdefender Antivirus Free Edition - это бесплатный антивирус, который обеспечивает надежную защиту от вредоносного ПО, вирусов и других онлайн-угроз. Он имеет легкий вес и не потребляет много ресурсов системы, что делает его хорошим выбором для старых или слабых компьютеров.</w:t>
      </w:r>
    </w:p>
    <w:p w:rsidR="003A62EA" w:rsidRPr="001321B7" w:rsidRDefault="003A62EA" w:rsidP="007228A2">
      <w:pPr>
        <w:pStyle w:val="a8"/>
        <w:numPr>
          <w:ilvl w:val="0"/>
          <w:numId w:val="29"/>
        </w:numPr>
        <w:tabs>
          <w:tab w:val="clear" w:pos="720"/>
          <w:tab w:val="num" w:pos="1134"/>
        </w:tabs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Avira Free Antivirus:Avira Free Antivirus - это еще один бесплатный антивирус, который предлагает широкий спектр функций защиты, включая обнаружение вредоносного ПО, защиту в реальном времени и защиту от фишинга. Он имеет простой в использовании интерфейс и обеспечивает надежную защиту от большинства распространенных угроз.</w:t>
      </w:r>
    </w:p>
    <w:p w:rsidR="00A3531F" w:rsidRPr="001321B7" w:rsidRDefault="003A62EA" w:rsidP="003A6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>Все три утилиты предлагают надежную защиту от вредоносного ПО и других онлайн-угроз. Выбор лучшей утилиты зависит от ваших конкретных потребностей и предпочтений.</w:t>
      </w:r>
    </w:p>
    <w:p w:rsidR="00023109" w:rsidRPr="001321B7" w:rsidRDefault="001321B7" w:rsidP="001321B7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1B7">
        <w:rPr>
          <w:rFonts w:ascii="Times New Roman" w:hAnsi="Times New Roman" w:cs="Times New Roman"/>
          <w:b/>
          <w:sz w:val="24"/>
          <w:szCs w:val="24"/>
        </w:rPr>
        <w:t>Вывод по теме Методы и средства защиты ПО</w:t>
      </w:r>
    </w:p>
    <w:p w:rsidR="001321B7" w:rsidRPr="001321B7" w:rsidRDefault="001321B7" w:rsidP="003A62EA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321B7">
        <w:rPr>
          <w:rFonts w:ascii="Times New Roman" w:hAnsi="Times New Roman" w:cs="Times New Roman"/>
          <w:sz w:val="24"/>
          <w:szCs w:val="24"/>
        </w:rPr>
        <w:t xml:space="preserve">Методы и средства защиты программного обеспечения включают использование паролей, систем привязки, аппаратных ключей и ключевых дисков. Также существуют программы-утилиты для вспомогательных операций по изучению работы механизма </w:t>
      </w:r>
      <w:proofErr w:type="spellStart"/>
      <w:r w:rsidRPr="001321B7">
        <w:rPr>
          <w:rFonts w:ascii="Times New Roman" w:hAnsi="Times New Roman" w:cs="Times New Roman"/>
          <w:sz w:val="24"/>
          <w:szCs w:val="24"/>
        </w:rPr>
        <w:t>защиты.Для</w:t>
      </w:r>
      <w:proofErr w:type="spellEnd"/>
      <w:r w:rsidRPr="001321B7">
        <w:rPr>
          <w:rFonts w:ascii="Times New Roman" w:hAnsi="Times New Roman" w:cs="Times New Roman"/>
          <w:sz w:val="24"/>
          <w:szCs w:val="24"/>
        </w:rPr>
        <w:t xml:space="preserve"> обеспечения безопасности программного обеспечения важно применять различные методы и средст</w:t>
      </w:r>
      <w:bookmarkStart w:id="0" w:name="_GoBack"/>
      <w:bookmarkEnd w:id="0"/>
      <w:r w:rsidRPr="001321B7">
        <w:rPr>
          <w:rFonts w:ascii="Times New Roman" w:hAnsi="Times New Roman" w:cs="Times New Roman"/>
          <w:sz w:val="24"/>
          <w:szCs w:val="24"/>
        </w:rPr>
        <w:t>ва защиты, учитывая особенности угроз и видов программного обеспечения.</w:t>
      </w:r>
    </w:p>
    <w:sectPr w:rsidR="001321B7" w:rsidRPr="001321B7" w:rsidSect="001321B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717C"/>
    <w:multiLevelType w:val="multilevel"/>
    <w:tmpl w:val="1D7C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B4370"/>
    <w:multiLevelType w:val="hybridMultilevel"/>
    <w:tmpl w:val="C6D2E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C00F0"/>
    <w:multiLevelType w:val="multilevel"/>
    <w:tmpl w:val="1D7C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40E15"/>
    <w:multiLevelType w:val="hybridMultilevel"/>
    <w:tmpl w:val="DD860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565DF"/>
    <w:multiLevelType w:val="multilevel"/>
    <w:tmpl w:val="1D7C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DD6409"/>
    <w:multiLevelType w:val="hybridMultilevel"/>
    <w:tmpl w:val="DF7051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5044DF"/>
    <w:multiLevelType w:val="hybridMultilevel"/>
    <w:tmpl w:val="E7B47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52A58"/>
    <w:multiLevelType w:val="multilevel"/>
    <w:tmpl w:val="1D7C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3E410E"/>
    <w:multiLevelType w:val="multilevel"/>
    <w:tmpl w:val="125A6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AA733E"/>
    <w:multiLevelType w:val="hybridMultilevel"/>
    <w:tmpl w:val="E834C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175E2"/>
    <w:multiLevelType w:val="hybridMultilevel"/>
    <w:tmpl w:val="81B20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93CB3"/>
    <w:multiLevelType w:val="hybridMultilevel"/>
    <w:tmpl w:val="D9682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E0E3E"/>
    <w:multiLevelType w:val="multilevel"/>
    <w:tmpl w:val="1D7C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EA0A25"/>
    <w:multiLevelType w:val="hybridMultilevel"/>
    <w:tmpl w:val="BF92C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75789"/>
    <w:multiLevelType w:val="multilevel"/>
    <w:tmpl w:val="AFD8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426B55"/>
    <w:multiLevelType w:val="hybridMultilevel"/>
    <w:tmpl w:val="E228D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56241"/>
    <w:multiLevelType w:val="hybridMultilevel"/>
    <w:tmpl w:val="5A0E3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A7056"/>
    <w:multiLevelType w:val="hybridMultilevel"/>
    <w:tmpl w:val="B174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B095539"/>
    <w:multiLevelType w:val="multilevel"/>
    <w:tmpl w:val="1D7C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9F64CB"/>
    <w:multiLevelType w:val="multilevel"/>
    <w:tmpl w:val="1D7C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A926AC"/>
    <w:multiLevelType w:val="multilevel"/>
    <w:tmpl w:val="B5B0A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27621C"/>
    <w:multiLevelType w:val="multilevel"/>
    <w:tmpl w:val="1D7C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3E2AAB"/>
    <w:multiLevelType w:val="multilevel"/>
    <w:tmpl w:val="1D7C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3E5B20"/>
    <w:multiLevelType w:val="multilevel"/>
    <w:tmpl w:val="1D7C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84A16"/>
    <w:multiLevelType w:val="hybridMultilevel"/>
    <w:tmpl w:val="E056C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0B4AB7"/>
    <w:multiLevelType w:val="multilevel"/>
    <w:tmpl w:val="025E5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F63B80"/>
    <w:multiLevelType w:val="multilevel"/>
    <w:tmpl w:val="1D7C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21517B"/>
    <w:multiLevelType w:val="hybridMultilevel"/>
    <w:tmpl w:val="2A8A3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F02C2E"/>
    <w:multiLevelType w:val="hybridMultilevel"/>
    <w:tmpl w:val="4230B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20"/>
  </w:num>
  <w:num w:numId="4">
    <w:abstractNumId w:val="5"/>
  </w:num>
  <w:num w:numId="5">
    <w:abstractNumId w:val="11"/>
  </w:num>
  <w:num w:numId="6">
    <w:abstractNumId w:val="1"/>
  </w:num>
  <w:num w:numId="7">
    <w:abstractNumId w:val="28"/>
  </w:num>
  <w:num w:numId="8">
    <w:abstractNumId w:val="3"/>
  </w:num>
  <w:num w:numId="9">
    <w:abstractNumId w:val="17"/>
  </w:num>
  <w:num w:numId="10">
    <w:abstractNumId w:val="24"/>
  </w:num>
  <w:num w:numId="11">
    <w:abstractNumId w:val="10"/>
  </w:num>
  <w:num w:numId="12">
    <w:abstractNumId w:val="13"/>
  </w:num>
  <w:num w:numId="13">
    <w:abstractNumId w:val="27"/>
  </w:num>
  <w:num w:numId="14">
    <w:abstractNumId w:val="16"/>
  </w:num>
  <w:num w:numId="15">
    <w:abstractNumId w:val="9"/>
  </w:num>
  <w:num w:numId="16">
    <w:abstractNumId w:val="6"/>
  </w:num>
  <w:num w:numId="17">
    <w:abstractNumId w:val="15"/>
  </w:num>
  <w:num w:numId="18">
    <w:abstractNumId w:val="23"/>
  </w:num>
  <w:num w:numId="19">
    <w:abstractNumId w:val="26"/>
  </w:num>
  <w:num w:numId="20">
    <w:abstractNumId w:val="12"/>
  </w:num>
  <w:num w:numId="21">
    <w:abstractNumId w:val="22"/>
  </w:num>
  <w:num w:numId="22">
    <w:abstractNumId w:val="21"/>
  </w:num>
  <w:num w:numId="23">
    <w:abstractNumId w:val="19"/>
  </w:num>
  <w:num w:numId="24">
    <w:abstractNumId w:val="4"/>
  </w:num>
  <w:num w:numId="25">
    <w:abstractNumId w:val="7"/>
  </w:num>
  <w:num w:numId="26">
    <w:abstractNumId w:val="18"/>
  </w:num>
  <w:num w:numId="27">
    <w:abstractNumId w:val="2"/>
  </w:num>
  <w:num w:numId="28">
    <w:abstractNumId w:val="0"/>
  </w:num>
  <w:num w:numId="29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798"/>
    <w:rsid w:val="00023109"/>
    <w:rsid w:val="001321B7"/>
    <w:rsid w:val="00191155"/>
    <w:rsid w:val="001D4A59"/>
    <w:rsid w:val="001E1237"/>
    <w:rsid w:val="001E75D9"/>
    <w:rsid w:val="00227C75"/>
    <w:rsid w:val="00310244"/>
    <w:rsid w:val="003A62EA"/>
    <w:rsid w:val="00421ABC"/>
    <w:rsid w:val="00442A81"/>
    <w:rsid w:val="004F599F"/>
    <w:rsid w:val="005548BA"/>
    <w:rsid w:val="00556777"/>
    <w:rsid w:val="00611C14"/>
    <w:rsid w:val="00612F09"/>
    <w:rsid w:val="00686714"/>
    <w:rsid w:val="007228A2"/>
    <w:rsid w:val="00761C48"/>
    <w:rsid w:val="00832F3E"/>
    <w:rsid w:val="00854CFE"/>
    <w:rsid w:val="00885057"/>
    <w:rsid w:val="008A6636"/>
    <w:rsid w:val="00A26DB8"/>
    <w:rsid w:val="00A3531F"/>
    <w:rsid w:val="00A63A84"/>
    <w:rsid w:val="00C76B05"/>
    <w:rsid w:val="00D2058E"/>
    <w:rsid w:val="00D22798"/>
    <w:rsid w:val="00DF19FD"/>
    <w:rsid w:val="00E7149B"/>
    <w:rsid w:val="00EC0F72"/>
    <w:rsid w:val="00EF2A76"/>
    <w:rsid w:val="00FA7BA2"/>
    <w:rsid w:val="00FD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27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E12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2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22798"/>
    <w:rPr>
      <w:b/>
      <w:bCs/>
    </w:rPr>
  </w:style>
  <w:style w:type="character" w:styleId="a5">
    <w:name w:val="Hyperlink"/>
    <w:basedOn w:val="a0"/>
    <w:uiPriority w:val="99"/>
    <w:unhideWhenUsed/>
    <w:rsid w:val="00D22798"/>
    <w:rPr>
      <w:color w:val="0000FF"/>
      <w:u w:val="single"/>
    </w:rPr>
  </w:style>
  <w:style w:type="character" w:customStyle="1" w:styleId="export-sheets-button">
    <w:name w:val="export-sheets-button"/>
    <w:basedOn w:val="a0"/>
    <w:rsid w:val="00D22798"/>
  </w:style>
  <w:style w:type="character" w:customStyle="1" w:styleId="export-sheets-icon">
    <w:name w:val="export-sheets-icon"/>
    <w:basedOn w:val="a0"/>
    <w:rsid w:val="00D22798"/>
  </w:style>
  <w:style w:type="table" w:styleId="a6">
    <w:name w:val="Table Grid"/>
    <w:basedOn w:val="a1"/>
    <w:uiPriority w:val="39"/>
    <w:rsid w:val="00D22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227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12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star-inserted">
    <w:name w:val="ng-star-inserted"/>
    <w:basedOn w:val="a0"/>
    <w:rsid w:val="001E1237"/>
  </w:style>
  <w:style w:type="paragraph" w:customStyle="1" w:styleId="ng-star-inserted1">
    <w:name w:val="ng-star-inserted1"/>
    <w:basedOn w:val="a"/>
    <w:rsid w:val="001E1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1E1237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A3531F"/>
    <w:pPr>
      <w:ind w:left="720"/>
      <w:contextualSpacing/>
    </w:pPr>
  </w:style>
  <w:style w:type="character" w:customStyle="1" w:styleId="alice-fade-word">
    <w:name w:val="alice-fade-word"/>
    <w:basedOn w:val="a0"/>
    <w:rsid w:val="00686714"/>
  </w:style>
  <w:style w:type="paragraph" w:styleId="a9">
    <w:name w:val="Balloon Text"/>
    <w:basedOn w:val="a"/>
    <w:link w:val="aa"/>
    <w:uiPriority w:val="99"/>
    <w:semiHidden/>
    <w:unhideWhenUsed/>
    <w:rsid w:val="00854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C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27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E12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2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22798"/>
    <w:rPr>
      <w:b/>
      <w:bCs/>
    </w:rPr>
  </w:style>
  <w:style w:type="character" w:styleId="a5">
    <w:name w:val="Hyperlink"/>
    <w:basedOn w:val="a0"/>
    <w:uiPriority w:val="99"/>
    <w:unhideWhenUsed/>
    <w:rsid w:val="00D22798"/>
    <w:rPr>
      <w:color w:val="0000FF"/>
      <w:u w:val="single"/>
    </w:rPr>
  </w:style>
  <w:style w:type="character" w:customStyle="1" w:styleId="export-sheets-button">
    <w:name w:val="export-sheets-button"/>
    <w:basedOn w:val="a0"/>
    <w:rsid w:val="00D22798"/>
  </w:style>
  <w:style w:type="character" w:customStyle="1" w:styleId="export-sheets-icon">
    <w:name w:val="export-sheets-icon"/>
    <w:basedOn w:val="a0"/>
    <w:rsid w:val="00D22798"/>
  </w:style>
  <w:style w:type="table" w:styleId="a6">
    <w:name w:val="Table Grid"/>
    <w:basedOn w:val="a1"/>
    <w:uiPriority w:val="39"/>
    <w:rsid w:val="00D22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227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12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star-inserted">
    <w:name w:val="ng-star-inserted"/>
    <w:basedOn w:val="a0"/>
    <w:rsid w:val="001E1237"/>
  </w:style>
  <w:style w:type="paragraph" w:customStyle="1" w:styleId="ng-star-inserted1">
    <w:name w:val="ng-star-inserted1"/>
    <w:basedOn w:val="a"/>
    <w:rsid w:val="001E1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1E1237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A3531F"/>
    <w:pPr>
      <w:ind w:left="720"/>
      <w:contextualSpacing/>
    </w:pPr>
  </w:style>
  <w:style w:type="character" w:customStyle="1" w:styleId="alice-fade-word">
    <w:name w:val="alice-fade-word"/>
    <w:basedOn w:val="a0"/>
    <w:rsid w:val="00686714"/>
  </w:style>
  <w:style w:type="paragraph" w:styleId="a9">
    <w:name w:val="Balloon Text"/>
    <w:basedOn w:val="a"/>
    <w:link w:val="aa"/>
    <w:uiPriority w:val="99"/>
    <w:semiHidden/>
    <w:unhideWhenUsed/>
    <w:rsid w:val="00854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C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2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ton.com/products/norton-360/" TargetMode="External"/><Relationship Id="rId13" Type="http://schemas.openxmlformats.org/officeDocument/2006/relationships/hyperlink" Target="https://www.avg.com/en-us/antivirus-free" TargetMode="External"/><Relationship Id="rId18" Type="http://schemas.openxmlformats.org/officeDocument/2006/relationships/hyperlink" Target="https://www.glasswire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s://www.bitdefender.com/antivirus-plus/" TargetMode="External"/><Relationship Id="rId12" Type="http://schemas.openxmlformats.org/officeDocument/2006/relationships/hyperlink" Target="https://www.pandasecurity.com/homeusers/solutions/antivirus/" TargetMode="External"/><Relationship Id="rId17" Type="http://schemas.openxmlformats.org/officeDocument/2006/relationships/hyperlink" Target="https://www.bitdefender.com/solutions/antivirus-plu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rendmicro.com/en_us/for-home/products/antivirus-plus-security.html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set.com/us/home/antiviru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ome.sophos.com/en-us/products/free-antivirus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vira.com/en/antivirus-pro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kaspersky.com/anti-virus" TargetMode="External"/><Relationship Id="rId14" Type="http://schemas.openxmlformats.org/officeDocument/2006/relationships/hyperlink" Target="https://www.malwarebytes.com/premiu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1027D-70BC-4FCF-A3B2-B8CB7E21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91</Words>
  <Characters>1990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_</dc:creator>
  <cp:lastModifiedBy>Пономарев</cp:lastModifiedBy>
  <cp:revision>2</cp:revision>
  <dcterms:created xsi:type="dcterms:W3CDTF">2024-05-02T10:33:00Z</dcterms:created>
  <dcterms:modified xsi:type="dcterms:W3CDTF">2024-05-02T10:33:00Z</dcterms:modified>
</cp:coreProperties>
</file>